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06" w:rsidRPr="00C7339F" w:rsidRDefault="00166ED3" w:rsidP="00342406">
      <w:pPr>
        <w:pStyle w:val="Iauiue3"/>
        <w:keepLines w:val="0"/>
        <w:widowControl/>
        <w:rPr>
          <w:rFonts w:ascii="Times New Roman" w:hAnsi="Times New Roman"/>
          <w:sz w:val="22"/>
          <w:szCs w:val="22"/>
          <w:highlight w:val="yellow"/>
        </w:rPr>
      </w:pPr>
      <w:proofErr w:type="gramStart"/>
      <w:r w:rsidRPr="00BD61E3">
        <w:rPr>
          <w:rFonts w:ascii="Times New Roman" w:hAnsi="Times New Roman"/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ондовая биржа 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 xml:space="preserve">, утвержденными Советом директоров ЗАО 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Б 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 xml:space="preserve"> 27</w:t>
      </w:r>
      <w:r>
        <w:rPr>
          <w:rFonts w:ascii="Times New Roman" w:hAnsi="Times New Roman"/>
          <w:sz w:val="22"/>
          <w:szCs w:val="22"/>
        </w:rPr>
        <w:t> </w:t>
      </w:r>
      <w:r w:rsidRPr="00BD61E3">
        <w:rPr>
          <w:rFonts w:ascii="Times New Roman" w:hAnsi="Times New Roman"/>
          <w:sz w:val="22"/>
          <w:szCs w:val="22"/>
        </w:rPr>
        <w:t>сентября</w:t>
      </w:r>
      <w:r>
        <w:rPr>
          <w:rFonts w:ascii="Times New Roman" w:hAnsi="Times New Roman"/>
          <w:sz w:val="22"/>
          <w:szCs w:val="22"/>
        </w:rPr>
        <w:t> </w:t>
      </w:r>
      <w:r w:rsidRPr="00BD61E3">
        <w:rPr>
          <w:rFonts w:ascii="Times New Roman" w:hAnsi="Times New Roman"/>
          <w:sz w:val="22"/>
          <w:szCs w:val="22"/>
        </w:rPr>
        <w:t xml:space="preserve">2013 г. (Протокол № 8) и Правилами проведения торгов по ценным бумагам в Закрытом акционерном обществе 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ондовая биржа 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, утвержденными Советом директоров ЗАО</w:t>
      </w:r>
      <w:r w:rsidRPr="00BD61E3">
        <w:rPr>
          <w:rFonts w:ascii="Times New Roman" w:hAnsi="Times New Roman"/>
          <w:sz w:val="22"/>
          <w:szCs w:val="22"/>
          <w:lang w:val="en-US"/>
        </w:rPr>
        <w:t> 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Б</w:t>
      </w:r>
      <w:r w:rsidRPr="00BD61E3">
        <w:rPr>
          <w:rFonts w:ascii="Times New Roman" w:hAnsi="Times New Roman"/>
          <w:sz w:val="22"/>
          <w:szCs w:val="22"/>
          <w:lang w:val="en-US"/>
        </w:rPr>
        <w:t> </w:t>
      </w:r>
      <w:r w:rsidRPr="00BD61E3">
        <w:rPr>
          <w:rFonts w:ascii="Times New Roman" w:hAnsi="Times New Roman"/>
          <w:sz w:val="22"/>
          <w:szCs w:val="22"/>
        </w:rPr>
        <w:t>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 xml:space="preserve"> от 11</w:t>
      </w:r>
      <w:r>
        <w:rPr>
          <w:rFonts w:ascii="Times New Roman" w:hAnsi="Times New Roman"/>
          <w:sz w:val="22"/>
          <w:szCs w:val="22"/>
        </w:rPr>
        <w:t> </w:t>
      </w:r>
      <w:r w:rsidRPr="00BD61E3">
        <w:rPr>
          <w:rFonts w:ascii="Times New Roman" w:hAnsi="Times New Roman"/>
          <w:sz w:val="22"/>
          <w:szCs w:val="22"/>
        </w:rPr>
        <w:t>июня 2013 года (Протокол № 26) (далее – Правила торгов), Распоряжениями ЗАО 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>
        <w:rPr>
          <w:rFonts w:ascii="Times New Roman" w:hAnsi="Times New Roman"/>
          <w:sz w:val="22"/>
          <w:szCs w:val="22"/>
        </w:rPr>
        <w:t>ФБ</w:t>
      </w:r>
      <w:r w:rsidRPr="00BD61E3">
        <w:rPr>
          <w:rFonts w:ascii="Times New Roman" w:hAnsi="Times New Roman"/>
          <w:sz w:val="22"/>
          <w:szCs w:val="22"/>
        </w:rPr>
        <w:t>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342406" w:rsidRPr="00AC68BD">
        <w:rPr>
          <w:rFonts w:ascii="Times New Roman" w:hAnsi="Times New Roman"/>
          <w:sz w:val="22"/>
          <w:szCs w:val="22"/>
        </w:rPr>
        <w:t>№ 1923-р</w:t>
      </w:r>
      <w:proofErr w:type="gramEnd"/>
      <w:r w:rsidR="00342406" w:rsidRPr="00AC68BD">
        <w:rPr>
          <w:rFonts w:ascii="Times New Roman" w:hAnsi="Times New Roman"/>
          <w:sz w:val="22"/>
          <w:szCs w:val="22"/>
        </w:rPr>
        <w:t>, № 1930-р,</w:t>
      </w:r>
      <w:r w:rsidR="00342406">
        <w:rPr>
          <w:rFonts w:ascii="Times New Roman" w:hAnsi="Times New Roman"/>
          <w:sz w:val="22"/>
          <w:szCs w:val="22"/>
        </w:rPr>
        <w:t xml:space="preserve"> № 1936-р</w:t>
      </w:r>
      <w:r w:rsidR="00342406" w:rsidRPr="00AC68BD">
        <w:rPr>
          <w:rFonts w:ascii="Times New Roman" w:hAnsi="Times New Roman"/>
          <w:sz w:val="22"/>
          <w:szCs w:val="22"/>
        </w:rPr>
        <w:t xml:space="preserve"> </w:t>
      </w:r>
      <w:r w:rsidR="00342406" w:rsidRPr="00C7339F">
        <w:rPr>
          <w:rFonts w:ascii="Times New Roman" w:hAnsi="Times New Roman"/>
          <w:sz w:val="22"/>
          <w:szCs w:val="22"/>
        </w:rPr>
        <w:t>от 2</w:t>
      </w:r>
      <w:r w:rsidR="00342406">
        <w:rPr>
          <w:rFonts w:ascii="Times New Roman" w:hAnsi="Times New Roman"/>
          <w:sz w:val="22"/>
          <w:szCs w:val="22"/>
        </w:rPr>
        <w:t>7 декабря </w:t>
      </w:r>
      <w:r w:rsidR="00342406" w:rsidRPr="00C7339F">
        <w:rPr>
          <w:rFonts w:ascii="Times New Roman" w:hAnsi="Times New Roman"/>
          <w:sz w:val="22"/>
          <w:szCs w:val="22"/>
        </w:rPr>
        <w:t>2013</w:t>
      </w:r>
      <w:r w:rsidR="00342406">
        <w:rPr>
          <w:rFonts w:ascii="Times New Roman" w:hAnsi="Times New Roman"/>
          <w:sz w:val="22"/>
          <w:szCs w:val="22"/>
        </w:rPr>
        <w:t> </w:t>
      </w:r>
      <w:r w:rsidR="00342406" w:rsidRPr="00C7339F">
        <w:rPr>
          <w:rFonts w:ascii="Times New Roman" w:hAnsi="Times New Roman"/>
          <w:sz w:val="22"/>
          <w:szCs w:val="22"/>
        </w:rPr>
        <w:t>года приняты следующие решения:</w:t>
      </w:r>
    </w:p>
    <w:p w:rsidR="00342406" w:rsidRPr="00C7339F" w:rsidRDefault="00342406" w:rsidP="0034240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342406" w:rsidRPr="00DF6211" w:rsidRDefault="00342406" w:rsidP="00342406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DF6211">
        <w:rPr>
          <w:b/>
          <w:sz w:val="22"/>
          <w:szCs w:val="22"/>
        </w:rPr>
        <w:t>Определить</w:t>
      </w:r>
      <w:r>
        <w:rPr>
          <w:b/>
          <w:sz w:val="22"/>
          <w:szCs w:val="22"/>
        </w:rPr>
        <w:t xml:space="preserve"> </w:t>
      </w:r>
      <w:r w:rsidRPr="00DF6211">
        <w:rPr>
          <w:b/>
          <w:iCs/>
          <w:snapToGrid w:val="0"/>
          <w:sz w:val="22"/>
          <w:szCs w:val="22"/>
        </w:rPr>
        <w:t>"30" декабря 2013</w:t>
      </w:r>
      <w:r w:rsidRPr="00DF6211">
        <w:rPr>
          <w:b/>
          <w:sz w:val="22"/>
          <w:szCs w:val="22"/>
        </w:rPr>
        <w:t xml:space="preserve"> года как дату начала торгов в процессе размещения в ЗАО "ФБ ММВБ" следующих ценных бумаг, включенных </w:t>
      </w:r>
      <w:proofErr w:type="gramStart"/>
      <w:r w:rsidRPr="00DF6211">
        <w:rPr>
          <w:b/>
          <w:sz w:val="22"/>
          <w:szCs w:val="22"/>
        </w:rPr>
        <w:t>в</w:t>
      </w:r>
      <w:proofErr w:type="gramEnd"/>
      <w:r w:rsidRPr="00DF6211">
        <w:rPr>
          <w:b/>
          <w:sz w:val="22"/>
          <w:szCs w:val="22"/>
        </w:rPr>
        <w:t>:</w:t>
      </w:r>
    </w:p>
    <w:p w:rsidR="00342406" w:rsidRDefault="00342406" w:rsidP="00342406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342406" w:rsidRDefault="00342406" w:rsidP="00342406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DF6211">
        <w:rPr>
          <w:b/>
          <w:sz w:val="22"/>
          <w:szCs w:val="22"/>
        </w:rPr>
        <w:t xml:space="preserve">Раздел </w:t>
      </w:r>
      <w:r w:rsidRPr="00DF6211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DF6211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DF6211">
        <w:rPr>
          <w:b/>
          <w:iCs/>
          <w:snapToGrid w:val="0"/>
          <w:sz w:val="22"/>
          <w:szCs w:val="22"/>
        </w:rPr>
        <w:t xml:space="preserve"> ценных бумаг"</w:t>
      </w:r>
      <w:r w:rsidRPr="00DF6211">
        <w:rPr>
          <w:b/>
          <w:sz w:val="22"/>
          <w:szCs w:val="22"/>
        </w:rPr>
        <w:t xml:space="preserve"> </w:t>
      </w:r>
      <w:r w:rsidRPr="00DF6211">
        <w:rPr>
          <w:b/>
          <w:iCs/>
          <w:snapToGrid w:val="0"/>
          <w:sz w:val="22"/>
          <w:szCs w:val="22"/>
        </w:rPr>
        <w:t xml:space="preserve">Списка ценных бумаг, допущенных к торгам в </w:t>
      </w:r>
      <w:r w:rsidRPr="00DF6211">
        <w:rPr>
          <w:b/>
          <w:sz w:val="22"/>
          <w:szCs w:val="22"/>
        </w:rPr>
        <w:t>ЗАО</w:t>
      </w:r>
      <w:r w:rsidRPr="00DF6211">
        <w:rPr>
          <w:b/>
          <w:sz w:val="22"/>
          <w:szCs w:val="22"/>
          <w:lang w:val="en-US"/>
        </w:rPr>
        <w:t> </w:t>
      </w:r>
      <w:r w:rsidRPr="00DF6211">
        <w:rPr>
          <w:b/>
          <w:sz w:val="22"/>
          <w:szCs w:val="22"/>
        </w:rPr>
        <w:t>"ФБ</w:t>
      </w:r>
      <w:r w:rsidRPr="00DF6211">
        <w:rPr>
          <w:b/>
          <w:sz w:val="22"/>
          <w:szCs w:val="22"/>
          <w:lang w:val="en-US"/>
        </w:rPr>
        <w:t> </w:t>
      </w:r>
      <w:r w:rsidRPr="00DF6211">
        <w:rPr>
          <w:b/>
          <w:sz w:val="22"/>
          <w:szCs w:val="22"/>
        </w:rPr>
        <w:t>ММВБ":</w:t>
      </w:r>
    </w:p>
    <w:p w:rsidR="00342406" w:rsidRPr="00DF6211" w:rsidRDefault="00342406" w:rsidP="00342406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342406" w:rsidRPr="00DF6211" w:rsidRDefault="00342406" w:rsidP="00342406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  <w:lang w:val="en-US"/>
        </w:rPr>
      </w:pPr>
      <w:r w:rsidRPr="00DF6211">
        <w:rPr>
          <w:b/>
          <w:iCs/>
          <w:snapToGrid w:val="0"/>
          <w:sz w:val="22"/>
          <w:szCs w:val="22"/>
        </w:rPr>
        <w:t xml:space="preserve">Неконвертируемые процентные документарные </w:t>
      </w:r>
      <w:r>
        <w:rPr>
          <w:b/>
          <w:iCs/>
          <w:snapToGrid w:val="0"/>
          <w:sz w:val="22"/>
          <w:szCs w:val="22"/>
        </w:rPr>
        <w:t>облигации на предъявителя серии </w:t>
      </w:r>
      <w:r w:rsidRPr="00DF6211">
        <w:rPr>
          <w:b/>
          <w:iCs/>
          <w:snapToGrid w:val="0"/>
          <w:sz w:val="22"/>
          <w:szCs w:val="22"/>
        </w:rPr>
        <w:t xml:space="preserve">14 с обязательным централизованным хранением Общества с ограниченной ответственностью </w:t>
      </w:r>
      <w:r w:rsidRPr="00DF6211">
        <w:rPr>
          <w:b/>
          <w:iCs/>
          <w:snapToGrid w:val="0"/>
          <w:sz w:val="22"/>
          <w:szCs w:val="22"/>
          <w:lang w:val="en-US"/>
        </w:rPr>
        <w:t xml:space="preserve">"ВТБ </w:t>
      </w:r>
      <w:proofErr w:type="spellStart"/>
      <w:r w:rsidRPr="00DF6211">
        <w:rPr>
          <w:b/>
          <w:iCs/>
          <w:snapToGrid w:val="0"/>
          <w:sz w:val="22"/>
          <w:szCs w:val="22"/>
          <w:lang w:val="en-US"/>
        </w:rPr>
        <w:t>Капитал</w:t>
      </w:r>
      <w:proofErr w:type="spellEnd"/>
      <w:r w:rsidRPr="00DF6211">
        <w:rPr>
          <w:b/>
          <w:iCs/>
          <w:snapToGrid w:val="0"/>
          <w:sz w:val="22"/>
          <w:szCs w:val="22"/>
          <w:lang w:val="en-US"/>
        </w:rPr>
        <w:t xml:space="preserve"> </w:t>
      </w:r>
      <w:proofErr w:type="spellStart"/>
      <w:r w:rsidRPr="00DF6211">
        <w:rPr>
          <w:b/>
          <w:iCs/>
          <w:snapToGrid w:val="0"/>
          <w:sz w:val="22"/>
          <w:szCs w:val="22"/>
          <w:lang w:val="en-US"/>
        </w:rPr>
        <w:t>Финанс</w:t>
      </w:r>
      <w:proofErr w:type="spellEnd"/>
      <w:r w:rsidRPr="00DF6211">
        <w:rPr>
          <w:b/>
          <w:iCs/>
          <w:snapToGrid w:val="0"/>
          <w:sz w:val="22"/>
          <w:szCs w:val="22"/>
          <w:lang w:val="en-US"/>
        </w:rPr>
        <w:t>"</w:t>
      </w:r>
      <w:r w:rsidRPr="00DF6211">
        <w:rPr>
          <w:b/>
          <w:sz w:val="22"/>
          <w:szCs w:val="22"/>
          <w:lang w:val="en-US"/>
        </w:rPr>
        <w:t xml:space="preserve"> </w:t>
      </w:r>
      <w:r w:rsidRPr="00DF6211">
        <w:rPr>
          <w:b/>
          <w:sz w:val="22"/>
          <w:szCs w:val="22"/>
        </w:rPr>
        <w:t>со</w:t>
      </w:r>
      <w:r w:rsidRPr="00DF6211">
        <w:rPr>
          <w:b/>
          <w:sz w:val="22"/>
          <w:szCs w:val="22"/>
          <w:lang w:val="en-US"/>
        </w:rPr>
        <w:t xml:space="preserve"> </w:t>
      </w:r>
      <w:r w:rsidRPr="00DF6211">
        <w:rPr>
          <w:b/>
          <w:sz w:val="22"/>
          <w:szCs w:val="22"/>
        </w:rPr>
        <w:t>следующими</w:t>
      </w:r>
      <w:r w:rsidRPr="00DF6211">
        <w:rPr>
          <w:b/>
          <w:sz w:val="22"/>
          <w:szCs w:val="22"/>
          <w:lang w:val="en-US"/>
        </w:rPr>
        <w:t xml:space="preserve"> </w:t>
      </w:r>
      <w:r w:rsidRPr="00DF6211">
        <w:rPr>
          <w:b/>
          <w:sz w:val="22"/>
          <w:szCs w:val="22"/>
        </w:rPr>
        <w:t>параметрами</w:t>
      </w:r>
      <w:r w:rsidRPr="00DF6211">
        <w:rPr>
          <w:b/>
          <w:sz w:val="22"/>
          <w:szCs w:val="22"/>
          <w:lang w:val="en-US"/>
        </w:rPr>
        <w:t xml:space="preserve"> </w:t>
      </w:r>
      <w:r w:rsidRPr="00DF6211">
        <w:rPr>
          <w:b/>
          <w:sz w:val="22"/>
          <w:szCs w:val="22"/>
        </w:rPr>
        <w:t>выпуска</w:t>
      </w:r>
      <w:r w:rsidRPr="00DF6211">
        <w:rPr>
          <w:b/>
          <w:noProof/>
          <w:sz w:val="22"/>
          <w:szCs w:val="22"/>
          <w:lang w:val="en-US"/>
        </w:rPr>
        <w:t>: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 xml:space="preserve">тип ценных бумаг – </w:t>
      </w:r>
      <w:r w:rsidRPr="00DF6211">
        <w:rPr>
          <w:bCs/>
          <w:sz w:val="22"/>
          <w:szCs w:val="22"/>
        </w:rPr>
        <w:t>Облигации корпоративные</w:t>
      </w:r>
      <w:r w:rsidRPr="00DF6211">
        <w:rPr>
          <w:sz w:val="22"/>
          <w:szCs w:val="22"/>
        </w:rPr>
        <w:t>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>способ размещения – открытая подписка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 xml:space="preserve">государственный регистрационный номер – </w:t>
      </w:r>
      <w:r w:rsidRPr="00DF6211">
        <w:rPr>
          <w:bCs/>
          <w:sz w:val="22"/>
          <w:szCs w:val="22"/>
        </w:rPr>
        <w:t>4-14-36408-</w:t>
      </w:r>
      <w:r w:rsidRPr="00DF6211">
        <w:rPr>
          <w:bCs/>
          <w:sz w:val="22"/>
          <w:szCs w:val="22"/>
          <w:lang w:val="en-US"/>
        </w:rPr>
        <w:t>R</w:t>
      </w:r>
      <w:r w:rsidRPr="00DF6211">
        <w:rPr>
          <w:sz w:val="22"/>
          <w:szCs w:val="22"/>
        </w:rPr>
        <w:t xml:space="preserve"> от </w:t>
      </w:r>
      <w:r w:rsidRPr="00DF6211">
        <w:rPr>
          <w:bCs/>
          <w:sz w:val="22"/>
          <w:szCs w:val="22"/>
        </w:rPr>
        <w:t>18.04.2013</w:t>
      </w:r>
      <w:r w:rsidRPr="00DF6211">
        <w:rPr>
          <w:sz w:val="22"/>
          <w:szCs w:val="22"/>
        </w:rPr>
        <w:t>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>номинальная стоимость – 1 000 руб.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>количество ценных бумаг в выпуске – 1 000 000 штук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>цена размещения – Цена размещения Облигаций устанавливается равной 1 000 (Одной тысяче) рублей за одну Облигацию, что соответствует 100 (Ста) процентам от ее номинальной стоимости.</w:t>
      </w:r>
    </w:p>
    <w:p w:rsidR="00342406" w:rsidRPr="00DF6211" w:rsidRDefault="00342406" w:rsidP="00342406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>Начиная со второго дня размещения Облигаций, покупатель при приобретении Облигаций уплачивает накопленный купонный доход по Облигациям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bCs/>
          <w:sz w:val="22"/>
          <w:szCs w:val="22"/>
        </w:rPr>
        <w:t xml:space="preserve">Дата начала </w:t>
      </w:r>
      <w:proofErr w:type="gramStart"/>
      <w:r w:rsidRPr="00DF6211">
        <w:rPr>
          <w:bCs/>
          <w:sz w:val="22"/>
          <w:szCs w:val="22"/>
        </w:rPr>
        <w:t>размещения</w:t>
      </w:r>
      <w:proofErr w:type="gramEnd"/>
      <w:r w:rsidRPr="00DF6211">
        <w:rPr>
          <w:bCs/>
          <w:sz w:val="22"/>
          <w:szCs w:val="22"/>
        </w:rPr>
        <w:t xml:space="preserve"> и дата окончания размещения совпадают (30.12.2013)</w:t>
      </w:r>
      <w:r w:rsidRPr="00DF6211">
        <w:rPr>
          <w:sz w:val="22"/>
          <w:szCs w:val="22"/>
        </w:rPr>
        <w:t>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 xml:space="preserve">дата начала и окончания погашения Облигаций – </w:t>
      </w:r>
      <w:r w:rsidRPr="00AC68BD">
        <w:rPr>
          <w:sz w:val="22"/>
          <w:szCs w:val="22"/>
        </w:rPr>
        <w:t>Эмитентом принято решение о досрочном погашении Облигаций – 22.12.2014</w:t>
      </w:r>
      <w:r w:rsidRPr="00DF6211">
        <w:rPr>
          <w:sz w:val="22"/>
          <w:szCs w:val="22"/>
        </w:rPr>
        <w:t>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DF6211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342406" w:rsidRPr="00DF6211" w:rsidTr="00E67E4B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</w:rPr>
              <w:t>Размер дохода</w:t>
            </w:r>
          </w:p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342406" w:rsidRPr="00DF6211" w:rsidTr="00E67E4B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</w:rPr>
              <w:t xml:space="preserve">по </w:t>
            </w:r>
            <w:r w:rsidRPr="00DF6211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DF6211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left="502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DF6211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left="502"/>
              <w:rPr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  <w:lang w:val="en-US"/>
              </w:rPr>
              <w:t>30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left="946" w:right="-16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  <w:lang w:val="en-US"/>
              </w:rPr>
              <w:t xml:space="preserve">0,1%; 0,5 </w:t>
            </w:r>
            <w:proofErr w:type="spellStart"/>
            <w:r w:rsidRPr="00DF6211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</w:p>
        </w:tc>
      </w:tr>
      <w:tr w:rsidR="00342406" w:rsidRPr="00DF6211" w:rsidTr="00E67E4B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</w:rPr>
              <w:t xml:space="preserve">по </w:t>
            </w:r>
            <w:r w:rsidRPr="00DF6211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DF6211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left="502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  <w:lang w:val="en-US"/>
              </w:rPr>
              <w:t xml:space="preserve">175 </w:t>
            </w:r>
            <w:proofErr w:type="spellStart"/>
            <w:r w:rsidRPr="00DF6211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left="502"/>
              <w:rPr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  <w:lang w:val="en-US"/>
              </w:rPr>
              <w:t>22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DF6211" w:rsidRDefault="00342406" w:rsidP="00E67E4B">
            <w:pPr>
              <w:ind w:left="946" w:right="-16"/>
              <w:rPr>
                <w:color w:val="000000"/>
                <w:sz w:val="22"/>
                <w:szCs w:val="22"/>
              </w:rPr>
            </w:pPr>
            <w:r w:rsidRPr="00DF6211">
              <w:rPr>
                <w:color w:val="000000"/>
                <w:sz w:val="22"/>
                <w:szCs w:val="22"/>
                <w:lang w:val="en-US"/>
              </w:rPr>
              <w:t xml:space="preserve">0,1%; 0,48 </w:t>
            </w:r>
            <w:proofErr w:type="spellStart"/>
            <w:r w:rsidRPr="00DF6211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</w:p>
        </w:tc>
      </w:tr>
    </w:tbl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DF6211">
        <w:rPr>
          <w:sz w:val="22"/>
          <w:szCs w:val="22"/>
        </w:rPr>
        <w:t>торговый</w:t>
      </w:r>
      <w:r w:rsidRPr="00DF6211">
        <w:rPr>
          <w:sz w:val="22"/>
          <w:szCs w:val="22"/>
          <w:lang w:val="en-US"/>
        </w:rPr>
        <w:t xml:space="preserve"> </w:t>
      </w:r>
      <w:r w:rsidRPr="00DF6211">
        <w:rPr>
          <w:sz w:val="22"/>
          <w:szCs w:val="22"/>
        </w:rPr>
        <w:t>код</w:t>
      </w:r>
      <w:r w:rsidRPr="00DF6211">
        <w:rPr>
          <w:sz w:val="22"/>
          <w:szCs w:val="22"/>
          <w:lang w:val="en-US"/>
        </w:rPr>
        <w:t xml:space="preserve"> – </w:t>
      </w:r>
      <w:r>
        <w:t>RU000A0JUDL4</w:t>
      </w:r>
      <w:r w:rsidRPr="00DF6211">
        <w:rPr>
          <w:sz w:val="22"/>
          <w:szCs w:val="22"/>
          <w:lang w:val="en-US"/>
        </w:rPr>
        <w:t>;</w:t>
      </w:r>
    </w:p>
    <w:p w:rsidR="00342406" w:rsidRPr="00DF6211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DF6211">
        <w:rPr>
          <w:color w:val="000000"/>
          <w:sz w:val="22"/>
          <w:szCs w:val="22"/>
          <w:lang w:val="en-US"/>
        </w:rPr>
        <w:t xml:space="preserve">ISIN </w:t>
      </w:r>
      <w:r w:rsidRPr="00DF6211">
        <w:rPr>
          <w:color w:val="000000"/>
          <w:sz w:val="22"/>
          <w:szCs w:val="22"/>
        </w:rPr>
        <w:t>код</w:t>
      </w:r>
      <w:r w:rsidRPr="00DF6211">
        <w:rPr>
          <w:color w:val="000000"/>
          <w:sz w:val="22"/>
          <w:szCs w:val="22"/>
          <w:lang w:val="en-US"/>
        </w:rPr>
        <w:t xml:space="preserve"> –</w:t>
      </w:r>
      <w:r w:rsidRPr="00DF6211">
        <w:rPr>
          <w:sz w:val="22"/>
          <w:szCs w:val="22"/>
          <w:lang w:val="en-US"/>
        </w:rPr>
        <w:t xml:space="preserve"> </w:t>
      </w:r>
      <w:r>
        <w:t>RU000A0JUDL4</w:t>
      </w:r>
      <w:r w:rsidRPr="00DF6211">
        <w:rPr>
          <w:sz w:val="22"/>
          <w:szCs w:val="22"/>
          <w:lang w:val="en-US"/>
        </w:rPr>
        <w:t>.</w:t>
      </w:r>
    </w:p>
    <w:p w:rsidR="00342406" w:rsidRDefault="00342406" w:rsidP="00342406">
      <w:pPr>
        <w:pStyle w:val="2"/>
        <w:spacing w:after="0" w:line="240" w:lineRule="auto"/>
        <w:ind w:left="0" w:firstLine="709"/>
        <w:rPr>
          <w:sz w:val="22"/>
          <w:szCs w:val="22"/>
        </w:rPr>
      </w:pPr>
    </w:p>
    <w:p w:rsidR="00342406" w:rsidRPr="00DF6211" w:rsidRDefault="00342406" w:rsidP="00342406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DF6211">
        <w:rPr>
          <w:sz w:val="22"/>
          <w:szCs w:val="22"/>
        </w:rPr>
        <w:t>Продавцом ценных бумаг при размещении является Участник торгов ЗАО «ФБ ММВБ» - ЗАО</w:t>
      </w:r>
      <w:r>
        <w:rPr>
          <w:sz w:val="22"/>
          <w:szCs w:val="22"/>
        </w:rPr>
        <w:t> </w:t>
      </w:r>
      <w:r w:rsidRPr="00DF6211">
        <w:rPr>
          <w:sz w:val="22"/>
          <w:szCs w:val="22"/>
        </w:rPr>
        <w:t>"ВТБ Капитал"</w:t>
      </w:r>
      <w:r>
        <w:rPr>
          <w:sz w:val="22"/>
          <w:szCs w:val="22"/>
        </w:rPr>
        <w:t xml:space="preserve"> </w:t>
      </w:r>
      <w:r w:rsidRPr="00DF6211">
        <w:rPr>
          <w:sz w:val="22"/>
          <w:szCs w:val="22"/>
        </w:rPr>
        <w:t>(идентификатор Участника торгов ЗАО «ФБ ММВБ» в Системе торгов ЗАО</w:t>
      </w:r>
      <w:r>
        <w:rPr>
          <w:sz w:val="22"/>
          <w:szCs w:val="22"/>
        </w:rPr>
        <w:t> </w:t>
      </w:r>
      <w:r w:rsidRPr="00DF6211">
        <w:rPr>
          <w:sz w:val="22"/>
          <w:szCs w:val="22"/>
        </w:rPr>
        <w:t xml:space="preserve">«ФБ ММВБ» – </w:t>
      </w:r>
      <w:r w:rsidRPr="006D5348">
        <w:rPr>
          <w:sz w:val="22"/>
          <w:szCs w:val="22"/>
        </w:rPr>
        <w:t>MC0280200000</w:t>
      </w:r>
      <w:r w:rsidRPr="00DF6211">
        <w:rPr>
          <w:sz w:val="22"/>
          <w:szCs w:val="22"/>
        </w:rPr>
        <w:t>, краткое наименование организации в Системе торгов ЗАО</w:t>
      </w:r>
      <w:r>
        <w:rPr>
          <w:sz w:val="22"/>
          <w:szCs w:val="22"/>
        </w:rPr>
        <w:t> </w:t>
      </w:r>
      <w:r w:rsidRPr="00DF6211">
        <w:rPr>
          <w:sz w:val="22"/>
          <w:szCs w:val="22"/>
        </w:rPr>
        <w:t xml:space="preserve">«ФБ ММВБ» – </w:t>
      </w:r>
      <w:r w:rsidRPr="006D5348">
        <w:rPr>
          <w:sz w:val="22"/>
          <w:szCs w:val="22"/>
        </w:rPr>
        <w:t>ВТБ Капитал</w:t>
      </w:r>
      <w:r w:rsidRPr="00DF6211">
        <w:rPr>
          <w:sz w:val="22"/>
          <w:szCs w:val="22"/>
        </w:rPr>
        <w:t>).</w:t>
      </w:r>
    </w:p>
    <w:p w:rsidR="00342406" w:rsidRDefault="00342406" w:rsidP="00342406">
      <w:pPr>
        <w:pStyle w:val="2"/>
        <w:spacing w:after="0" w:line="240" w:lineRule="auto"/>
        <w:rPr>
          <w:b/>
          <w:sz w:val="22"/>
          <w:szCs w:val="22"/>
        </w:rPr>
      </w:pPr>
    </w:p>
    <w:p w:rsidR="00342406" w:rsidRPr="00753817" w:rsidRDefault="00342406" w:rsidP="00342406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753817">
        <w:rPr>
          <w:rFonts w:ascii="Times New Roman" w:hAnsi="Times New Roman"/>
          <w:sz w:val="22"/>
          <w:szCs w:val="22"/>
        </w:rPr>
        <w:t>При проведении размещения Облигаций допустимым кодом расчётов является только Т</w:t>
      </w:r>
      <w:proofErr w:type="gramStart"/>
      <w:r w:rsidRPr="00753817">
        <w:rPr>
          <w:rFonts w:ascii="Times New Roman" w:hAnsi="Times New Roman"/>
          <w:sz w:val="22"/>
          <w:szCs w:val="22"/>
        </w:rPr>
        <w:t>0</w:t>
      </w:r>
      <w:proofErr w:type="gramEnd"/>
      <w:r w:rsidRPr="00753817">
        <w:rPr>
          <w:rFonts w:ascii="Times New Roman" w:hAnsi="Times New Roman"/>
          <w:sz w:val="22"/>
          <w:szCs w:val="22"/>
        </w:rPr>
        <w:t>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Проведение размещения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 xml:space="preserve"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</w:t>
      </w:r>
      <w:r w:rsidRPr="00753817">
        <w:rPr>
          <w:sz w:val="22"/>
          <w:szCs w:val="22"/>
        </w:rPr>
        <w:lastRenderedPageBreak/>
        <w:t>направить контрагенту адресную заявку с новыми условиями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5. 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342406" w:rsidRPr="00753817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Определить следующее время проведения торгов при проведении размещения Облигаций в дату начала размещения:</w:t>
      </w:r>
    </w:p>
    <w:p w:rsidR="00342406" w:rsidRPr="00753817" w:rsidRDefault="00342406" w:rsidP="00342406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период сбора заявок: 10:00 – 13:</w:t>
      </w:r>
      <w:r>
        <w:rPr>
          <w:sz w:val="22"/>
          <w:szCs w:val="22"/>
        </w:rPr>
        <w:t>15</w:t>
      </w:r>
      <w:r w:rsidRPr="00753817">
        <w:rPr>
          <w:sz w:val="22"/>
          <w:szCs w:val="22"/>
        </w:rPr>
        <w:t>;</w:t>
      </w:r>
    </w:p>
    <w:p w:rsidR="00342406" w:rsidRPr="00753817" w:rsidRDefault="00342406" w:rsidP="00342406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 w:rsidRPr="00753817">
        <w:rPr>
          <w:sz w:val="22"/>
          <w:szCs w:val="22"/>
        </w:rPr>
        <w:t>период удовлетворения заявок: 14:00 – 17:</w:t>
      </w:r>
      <w:r>
        <w:rPr>
          <w:sz w:val="22"/>
          <w:szCs w:val="22"/>
        </w:rPr>
        <w:t>2</w:t>
      </w:r>
      <w:r w:rsidRPr="00753817">
        <w:rPr>
          <w:sz w:val="22"/>
          <w:szCs w:val="22"/>
        </w:rPr>
        <w:t>0.</w:t>
      </w:r>
    </w:p>
    <w:p w:rsidR="00342406" w:rsidRPr="00753817" w:rsidRDefault="00342406" w:rsidP="00342406">
      <w:pPr>
        <w:ind w:right="-16" w:firstLine="709"/>
        <w:jc w:val="both"/>
        <w:rPr>
          <w:sz w:val="22"/>
          <w:szCs w:val="22"/>
          <w:u w:val="single"/>
        </w:rPr>
      </w:pPr>
      <w:r w:rsidRPr="00753817">
        <w:rPr>
          <w:sz w:val="22"/>
          <w:szCs w:val="22"/>
          <w:u w:val="single"/>
        </w:rPr>
        <w:t>Время проведения торгов при размещении Облигаций по фиксированной цене после окончания периода удовлетворения заявок в дату начала размещения:</w:t>
      </w:r>
    </w:p>
    <w:p w:rsidR="00342406" w:rsidRPr="00753817" w:rsidRDefault="00342406" w:rsidP="00342406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время сбора заявок и заключения сделок при размещении Облигаций после периода удовлетворения заявок: 17:</w:t>
      </w:r>
      <w:r>
        <w:rPr>
          <w:sz w:val="22"/>
          <w:szCs w:val="22"/>
        </w:rPr>
        <w:t>3</w:t>
      </w:r>
      <w:r w:rsidRPr="00753817">
        <w:rPr>
          <w:sz w:val="22"/>
          <w:szCs w:val="22"/>
        </w:rPr>
        <w:t>0 - 19:00.</w:t>
      </w:r>
    </w:p>
    <w:p w:rsidR="00342406" w:rsidRPr="00753817" w:rsidRDefault="00342406" w:rsidP="00342406">
      <w:pPr>
        <w:ind w:right="-16" w:firstLine="709"/>
        <w:jc w:val="both"/>
        <w:rPr>
          <w:sz w:val="22"/>
          <w:szCs w:val="22"/>
          <w:u w:val="single"/>
        </w:rPr>
      </w:pPr>
      <w:r w:rsidRPr="00753817">
        <w:rPr>
          <w:sz w:val="22"/>
          <w:szCs w:val="22"/>
          <w:u w:val="single"/>
        </w:rPr>
        <w:t>Время проведения торгов при размещении Облигаций по фиксированной цене кроме даты начала размещения:</w:t>
      </w:r>
    </w:p>
    <w:p w:rsidR="00342406" w:rsidRDefault="00342406" w:rsidP="00342406">
      <w:pPr>
        <w:pStyle w:val="2"/>
        <w:spacing w:after="0" w:line="240" w:lineRule="auto"/>
        <w:ind w:firstLine="709"/>
        <w:rPr>
          <w:b/>
          <w:sz w:val="22"/>
          <w:szCs w:val="22"/>
        </w:rPr>
      </w:pPr>
      <w:r w:rsidRPr="00753817">
        <w:rPr>
          <w:sz w:val="22"/>
          <w:szCs w:val="22"/>
        </w:rPr>
        <w:t>время сбора заявок и заключения сделок при размещении Облигаций: 10:00 - 19:00.</w:t>
      </w:r>
    </w:p>
    <w:p w:rsidR="00342406" w:rsidRPr="00DF6211" w:rsidRDefault="00342406" w:rsidP="00342406">
      <w:pPr>
        <w:pStyle w:val="2"/>
        <w:spacing w:after="0" w:line="240" w:lineRule="auto"/>
        <w:rPr>
          <w:b/>
          <w:sz w:val="22"/>
          <w:szCs w:val="22"/>
        </w:rPr>
      </w:pPr>
    </w:p>
    <w:p w:rsidR="00342406" w:rsidRPr="006A5627" w:rsidRDefault="00342406" w:rsidP="00342406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6A5627">
        <w:rPr>
          <w:b/>
          <w:sz w:val="22"/>
          <w:szCs w:val="22"/>
        </w:rPr>
        <w:t>Определить</w:t>
      </w:r>
      <w:r>
        <w:rPr>
          <w:b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"</w:t>
      </w:r>
      <w:r>
        <w:rPr>
          <w:b/>
          <w:iCs/>
          <w:snapToGrid w:val="0"/>
          <w:sz w:val="22"/>
          <w:szCs w:val="22"/>
        </w:rPr>
        <w:t>30</w:t>
      </w:r>
      <w:r w:rsidRPr="006A5627">
        <w:rPr>
          <w:b/>
          <w:iCs/>
          <w:snapToGrid w:val="0"/>
          <w:sz w:val="22"/>
          <w:szCs w:val="22"/>
        </w:rPr>
        <w:t>" декабря 2013</w:t>
      </w:r>
      <w:r w:rsidRPr="006A5627">
        <w:rPr>
          <w:b/>
          <w:sz w:val="22"/>
          <w:szCs w:val="22"/>
        </w:rPr>
        <w:t xml:space="preserve"> года как дату начала торгов в процессе обращения в ЗАО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>"ФБ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 xml:space="preserve">ММВБ" следующих ценных бумаг, включенных </w:t>
      </w:r>
      <w:proofErr w:type="gramStart"/>
      <w:r w:rsidRPr="006A5627">
        <w:rPr>
          <w:b/>
          <w:sz w:val="22"/>
          <w:szCs w:val="22"/>
        </w:rPr>
        <w:t>в</w:t>
      </w:r>
      <w:proofErr w:type="gramEnd"/>
      <w:r w:rsidRPr="006A5627">
        <w:rPr>
          <w:b/>
          <w:sz w:val="22"/>
          <w:szCs w:val="22"/>
        </w:rPr>
        <w:t>:</w:t>
      </w:r>
    </w:p>
    <w:p w:rsidR="00342406" w:rsidRPr="006A5627" w:rsidRDefault="00342406" w:rsidP="00342406">
      <w:pPr>
        <w:pStyle w:val="2"/>
        <w:spacing w:after="0" w:line="240" w:lineRule="auto"/>
        <w:rPr>
          <w:b/>
          <w:bCs/>
          <w:sz w:val="22"/>
          <w:szCs w:val="22"/>
        </w:rPr>
      </w:pPr>
    </w:p>
    <w:p w:rsidR="00342406" w:rsidRPr="001404DF" w:rsidRDefault="00342406" w:rsidP="00342406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1404DF">
        <w:rPr>
          <w:b/>
          <w:iCs/>
          <w:snapToGrid w:val="0"/>
          <w:sz w:val="22"/>
          <w:szCs w:val="22"/>
        </w:rPr>
        <w:t>Раздел</w:t>
      </w:r>
      <w:r w:rsidRPr="001404DF">
        <w:rPr>
          <w:b/>
          <w:sz w:val="22"/>
          <w:szCs w:val="22"/>
        </w:rPr>
        <w:t xml:space="preserve"> </w:t>
      </w:r>
      <w:r w:rsidRPr="001404DF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1404DF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1404DF">
        <w:rPr>
          <w:b/>
          <w:iCs/>
          <w:snapToGrid w:val="0"/>
          <w:sz w:val="22"/>
          <w:szCs w:val="22"/>
        </w:rPr>
        <w:t xml:space="preserve"> ценных бумаг"</w:t>
      </w:r>
      <w:r w:rsidRPr="001404DF">
        <w:rPr>
          <w:b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Списка</w:t>
      </w:r>
      <w:r w:rsidRPr="001404DF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ценных</w:t>
      </w:r>
      <w:r w:rsidRPr="001404DF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бумаг</w:t>
      </w:r>
      <w:r w:rsidRPr="001404DF">
        <w:rPr>
          <w:b/>
          <w:iCs/>
          <w:snapToGrid w:val="0"/>
          <w:sz w:val="22"/>
          <w:szCs w:val="22"/>
        </w:rPr>
        <w:t xml:space="preserve">, </w:t>
      </w:r>
      <w:r w:rsidRPr="006A5627">
        <w:rPr>
          <w:b/>
          <w:iCs/>
          <w:snapToGrid w:val="0"/>
          <w:sz w:val="22"/>
          <w:szCs w:val="22"/>
        </w:rPr>
        <w:t>допущенных</w:t>
      </w:r>
      <w:r w:rsidRPr="001404DF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к</w:t>
      </w:r>
      <w:r w:rsidRPr="001404DF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торгам</w:t>
      </w:r>
      <w:r w:rsidRPr="001404DF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в</w:t>
      </w:r>
      <w:r w:rsidRPr="001404DF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ЗАО</w:t>
      </w:r>
      <w:r w:rsidRPr="00DD7CB9">
        <w:rPr>
          <w:b/>
          <w:sz w:val="22"/>
          <w:szCs w:val="22"/>
          <w:lang w:val="en-US"/>
        </w:rPr>
        <w:t> </w:t>
      </w:r>
      <w:r w:rsidRPr="001404DF">
        <w:rPr>
          <w:b/>
          <w:sz w:val="22"/>
          <w:szCs w:val="22"/>
        </w:rPr>
        <w:t>"</w:t>
      </w:r>
      <w:r w:rsidRPr="006A5627">
        <w:rPr>
          <w:b/>
          <w:sz w:val="22"/>
          <w:szCs w:val="22"/>
        </w:rPr>
        <w:t>ФБ</w:t>
      </w:r>
      <w:r w:rsidRPr="00DD7CB9">
        <w:rPr>
          <w:b/>
          <w:sz w:val="22"/>
          <w:szCs w:val="22"/>
          <w:lang w:val="en-US"/>
        </w:rPr>
        <w:t> </w:t>
      </w:r>
      <w:r w:rsidRPr="006A5627">
        <w:rPr>
          <w:b/>
          <w:sz w:val="22"/>
          <w:szCs w:val="22"/>
        </w:rPr>
        <w:t>ММВБ</w:t>
      </w:r>
      <w:r w:rsidRPr="001404DF">
        <w:rPr>
          <w:b/>
          <w:sz w:val="22"/>
          <w:szCs w:val="22"/>
        </w:rPr>
        <w:t>":</w:t>
      </w:r>
    </w:p>
    <w:p w:rsidR="00342406" w:rsidRPr="001404DF" w:rsidRDefault="00342406" w:rsidP="00342406">
      <w:pPr>
        <w:pStyle w:val="2"/>
        <w:spacing w:after="0" w:line="240" w:lineRule="auto"/>
        <w:rPr>
          <w:sz w:val="22"/>
          <w:szCs w:val="22"/>
        </w:rPr>
      </w:pPr>
    </w:p>
    <w:p w:rsidR="00342406" w:rsidRPr="006A5627" w:rsidRDefault="00342406" w:rsidP="00342406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  <w:lang w:val="en-US"/>
        </w:rPr>
      </w:pPr>
      <w:r w:rsidRPr="001404DF">
        <w:rPr>
          <w:b/>
          <w:iCs/>
          <w:snapToGrid w:val="0"/>
          <w:sz w:val="22"/>
          <w:szCs w:val="22"/>
        </w:rPr>
        <w:t>Биржевые облигации процентные неконвертируемые документарные на предъявителя с обязательным</w:t>
      </w:r>
      <w:r>
        <w:rPr>
          <w:b/>
          <w:iCs/>
          <w:snapToGrid w:val="0"/>
          <w:sz w:val="22"/>
          <w:szCs w:val="22"/>
        </w:rPr>
        <w:t xml:space="preserve"> </w:t>
      </w:r>
      <w:r w:rsidRPr="001404DF">
        <w:rPr>
          <w:b/>
          <w:iCs/>
          <w:snapToGrid w:val="0"/>
          <w:sz w:val="22"/>
          <w:szCs w:val="22"/>
        </w:rPr>
        <w:t xml:space="preserve">централизованным хранением серии БО-01 Общества с ограниченной ответственностью </w:t>
      </w:r>
      <w:r w:rsidRPr="006A5627">
        <w:rPr>
          <w:b/>
          <w:iCs/>
          <w:snapToGrid w:val="0"/>
          <w:sz w:val="22"/>
          <w:szCs w:val="22"/>
          <w:lang w:val="en-US"/>
        </w:rPr>
        <w:t>"</w:t>
      </w:r>
      <w:proofErr w:type="spellStart"/>
      <w:r w:rsidRPr="006A5627">
        <w:rPr>
          <w:b/>
          <w:iCs/>
          <w:snapToGrid w:val="0"/>
          <w:sz w:val="22"/>
          <w:szCs w:val="22"/>
          <w:lang w:val="en-US"/>
        </w:rPr>
        <w:t>Прямые</w:t>
      </w:r>
      <w:proofErr w:type="spellEnd"/>
      <w:r w:rsidRPr="006A5627">
        <w:rPr>
          <w:b/>
          <w:iCs/>
          <w:snapToGrid w:val="0"/>
          <w:sz w:val="22"/>
          <w:szCs w:val="22"/>
          <w:lang w:val="en-US"/>
        </w:rPr>
        <w:t xml:space="preserve"> </w:t>
      </w:r>
      <w:proofErr w:type="spellStart"/>
      <w:r w:rsidRPr="006A5627">
        <w:rPr>
          <w:b/>
          <w:iCs/>
          <w:snapToGrid w:val="0"/>
          <w:sz w:val="22"/>
          <w:szCs w:val="22"/>
          <w:lang w:val="en-US"/>
        </w:rPr>
        <w:t>инвестиции-Финанс</w:t>
      </w:r>
      <w:proofErr w:type="spellEnd"/>
      <w:r w:rsidRPr="006A5627">
        <w:rPr>
          <w:b/>
          <w:iCs/>
          <w:snapToGrid w:val="0"/>
          <w:sz w:val="22"/>
          <w:szCs w:val="22"/>
          <w:lang w:val="en-US"/>
        </w:rPr>
        <w:t>"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со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следующими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параметрами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выпуска</w:t>
      </w:r>
      <w:r w:rsidRPr="006A5627">
        <w:rPr>
          <w:b/>
          <w:noProof/>
          <w:sz w:val="22"/>
          <w:szCs w:val="22"/>
          <w:lang w:val="en-US"/>
        </w:rPr>
        <w:t>:</w:t>
      </w:r>
    </w:p>
    <w:p w:rsidR="00342406" w:rsidRPr="006A5627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тип ценных бумаг – Облигации биржевые;</w:t>
      </w:r>
    </w:p>
    <w:p w:rsidR="00342406" w:rsidRPr="001404DF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идентификационный</w:t>
      </w:r>
      <w:r w:rsidRPr="001404D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номер</w:t>
      </w:r>
      <w:r w:rsidRPr="001404D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выпуска</w:t>
      </w:r>
      <w:r w:rsidRPr="001404DF">
        <w:rPr>
          <w:sz w:val="22"/>
          <w:szCs w:val="22"/>
        </w:rPr>
        <w:t xml:space="preserve"> – </w:t>
      </w:r>
      <w:r w:rsidRPr="001404DF">
        <w:rPr>
          <w:bCs/>
          <w:sz w:val="22"/>
          <w:szCs w:val="22"/>
        </w:rPr>
        <w:t>4</w:t>
      </w:r>
      <w:r w:rsidRPr="006A5627">
        <w:rPr>
          <w:bCs/>
          <w:sz w:val="22"/>
          <w:szCs w:val="22"/>
          <w:lang w:val="en-US"/>
        </w:rPr>
        <w:t>B</w:t>
      </w:r>
      <w:r w:rsidRPr="001404DF">
        <w:rPr>
          <w:bCs/>
          <w:sz w:val="22"/>
          <w:szCs w:val="22"/>
        </w:rPr>
        <w:t>02-01-00120-</w:t>
      </w:r>
      <w:r w:rsidRPr="006A5627">
        <w:rPr>
          <w:bCs/>
          <w:sz w:val="22"/>
          <w:szCs w:val="22"/>
          <w:lang w:val="en-US"/>
        </w:rPr>
        <w:t>R</w:t>
      </w:r>
      <w:r w:rsidRPr="001404D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от</w:t>
      </w:r>
      <w:r w:rsidRPr="001404DF">
        <w:rPr>
          <w:sz w:val="22"/>
          <w:szCs w:val="22"/>
        </w:rPr>
        <w:t xml:space="preserve"> </w:t>
      </w:r>
      <w:r w:rsidRPr="001404DF">
        <w:rPr>
          <w:bCs/>
          <w:sz w:val="22"/>
          <w:szCs w:val="22"/>
        </w:rPr>
        <w:t>16.12.2013</w:t>
      </w:r>
      <w:r w:rsidRPr="001404DF">
        <w:rPr>
          <w:sz w:val="22"/>
          <w:szCs w:val="22"/>
        </w:rPr>
        <w:t>;</w:t>
      </w:r>
    </w:p>
    <w:p w:rsidR="00342406" w:rsidRPr="006A5627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номинальная стоимость</w:t>
      </w:r>
      <w:r>
        <w:rPr>
          <w:sz w:val="22"/>
          <w:szCs w:val="22"/>
        </w:rPr>
        <w:t xml:space="preserve"> </w:t>
      </w:r>
      <w:r w:rsidRPr="001404D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1 000 руб.;</w:t>
      </w:r>
    </w:p>
    <w:p w:rsidR="00342406" w:rsidRPr="006A5627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количество ценных бумаг в выпуске – 5 000 000 штук;</w:t>
      </w:r>
    </w:p>
    <w:p w:rsidR="00342406" w:rsidRPr="006A5627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дата начала и окончания погашения Биржевых облигаций – </w:t>
      </w:r>
      <w:r w:rsidRPr="006A5627">
        <w:rPr>
          <w:color w:val="000000"/>
          <w:sz w:val="22"/>
          <w:szCs w:val="22"/>
        </w:rPr>
        <w:t>17.12.2020</w:t>
      </w:r>
      <w:r w:rsidRPr="006A5627">
        <w:rPr>
          <w:sz w:val="22"/>
          <w:szCs w:val="22"/>
        </w:rPr>
        <w:t>;</w:t>
      </w:r>
    </w:p>
    <w:p w:rsidR="00342406" w:rsidRPr="006A5627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89"/>
        <w:gridCol w:w="2160"/>
        <w:gridCol w:w="3420"/>
      </w:tblGrid>
      <w:tr w:rsidR="00342406" w:rsidRPr="006A5627" w:rsidTr="00E67E4B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6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49,86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49,86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3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1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06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12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06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1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6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9.12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8.06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342406" w:rsidRPr="006A5627" w:rsidTr="00E67E4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7.12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06" w:rsidRPr="006A5627" w:rsidRDefault="00342406" w:rsidP="00E67E4B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</w:tbl>
    <w:p w:rsidR="00342406" w:rsidRPr="006A5627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sz w:val="22"/>
          <w:szCs w:val="22"/>
        </w:rPr>
        <w:t>торговый</w:t>
      </w:r>
      <w:r w:rsidRPr="006A5627">
        <w:rPr>
          <w:sz w:val="22"/>
          <w:szCs w:val="22"/>
          <w:lang w:val="en-US"/>
        </w:rPr>
        <w:t xml:space="preserve"> </w:t>
      </w:r>
      <w:r w:rsidRPr="006A5627">
        <w:rPr>
          <w:sz w:val="22"/>
          <w:szCs w:val="22"/>
        </w:rPr>
        <w:t>код</w:t>
      </w:r>
      <w:r w:rsidRPr="006A5627">
        <w:rPr>
          <w:sz w:val="22"/>
          <w:szCs w:val="22"/>
          <w:lang w:val="en-US"/>
        </w:rPr>
        <w:t xml:space="preserve"> – RU000A0JUD67;</w:t>
      </w:r>
    </w:p>
    <w:p w:rsidR="00342406" w:rsidRPr="009C1A08" w:rsidRDefault="00342406" w:rsidP="003424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color w:val="000000"/>
          <w:sz w:val="22"/>
          <w:szCs w:val="22"/>
          <w:lang w:val="en-US"/>
        </w:rPr>
        <w:t xml:space="preserve">ISIN </w:t>
      </w:r>
      <w:r w:rsidRPr="006A5627">
        <w:rPr>
          <w:color w:val="000000"/>
          <w:sz w:val="22"/>
          <w:szCs w:val="22"/>
        </w:rPr>
        <w:t>код</w:t>
      </w:r>
      <w:r w:rsidRPr="006A5627">
        <w:rPr>
          <w:color w:val="000000"/>
          <w:sz w:val="22"/>
          <w:szCs w:val="22"/>
          <w:lang w:val="en-US"/>
        </w:rPr>
        <w:t xml:space="preserve"> –</w:t>
      </w:r>
      <w:r w:rsidRPr="006A5627">
        <w:rPr>
          <w:sz w:val="22"/>
          <w:szCs w:val="22"/>
          <w:lang w:val="en-US"/>
        </w:rPr>
        <w:t xml:space="preserve"> RU000A0JUD67.</w:t>
      </w:r>
    </w:p>
    <w:p w:rsidR="00342406" w:rsidRDefault="00342406" w:rsidP="00342406">
      <w:pPr>
        <w:pStyle w:val="2"/>
        <w:spacing w:after="0" w:line="240" w:lineRule="auto"/>
        <w:ind w:left="34"/>
        <w:jc w:val="both"/>
        <w:rPr>
          <w:b/>
          <w:bCs/>
          <w:sz w:val="22"/>
          <w:szCs w:val="22"/>
        </w:rPr>
      </w:pPr>
    </w:p>
    <w:p w:rsidR="00342406" w:rsidRPr="00AC68BD" w:rsidRDefault="00342406" w:rsidP="003424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AC68BD">
        <w:rPr>
          <w:color w:val="000000"/>
          <w:sz w:val="22"/>
          <w:szCs w:val="22"/>
        </w:rPr>
        <w:t>С 30 декабря 2013 года Таблица 2 «Перечень облигаций, допущенных к обращению (торгам) в Секторе рынка Основной рынок ЗАО «ФБ ММВБ» Приложения к Распоряжению ЗАО</w:t>
      </w:r>
      <w:r w:rsidRPr="00AC68BD">
        <w:rPr>
          <w:color w:val="000000"/>
          <w:sz w:val="22"/>
          <w:szCs w:val="22"/>
          <w:lang w:val="en-US"/>
        </w:rPr>
        <w:t> </w:t>
      </w:r>
      <w:r w:rsidRPr="00AC68BD">
        <w:rPr>
          <w:color w:val="000000"/>
          <w:sz w:val="22"/>
          <w:szCs w:val="22"/>
        </w:rPr>
        <w:t>«ФБ ММВБ» от 27.08.2013 № 1133-р</w:t>
      </w:r>
      <w:r w:rsidRPr="00AC68BD" w:rsidDel="003F21C1">
        <w:rPr>
          <w:color w:val="000000"/>
          <w:sz w:val="22"/>
          <w:szCs w:val="22"/>
        </w:rPr>
        <w:t xml:space="preserve"> </w:t>
      </w:r>
      <w:r w:rsidRPr="00AC68BD">
        <w:rPr>
          <w:color w:val="000000"/>
          <w:sz w:val="22"/>
          <w:szCs w:val="22"/>
        </w:rPr>
        <w:t xml:space="preserve">будет дополнена строкой № </w:t>
      </w:r>
      <w:r>
        <w:rPr>
          <w:color w:val="000000"/>
          <w:sz w:val="22"/>
          <w:szCs w:val="22"/>
        </w:rPr>
        <w:t>1172</w:t>
      </w:r>
      <w:r w:rsidRPr="00AC68BD">
        <w:rPr>
          <w:color w:val="000000"/>
          <w:sz w:val="22"/>
          <w:szCs w:val="22"/>
        </w:rPr>
        <w:t xml:space="preserve"> следующего содержания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126"/>
        <w:gridCol w:w="1276"/>
        <w:gridCol w:w="1134"/>
        <w:gridCol w:w="1417"/>
        <w:gridCol w:w="851"/>
        <w:gridCol w:w="1356"/>
      </w:tblGrid>
      <w:tr w:rsidR="00342406" w:rsidRPr="00AC68BD" w:rsidTr="00E67E4B">
        <w:trPr>
          <w:trHeight w:val="1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-108" w:right="-108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AC68BD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-108" w:right="-108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after="0" w:line="0" w:lineRule="atLeast"/>
              <w:ind w:left="-108" w:right="-108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342406" w:rsidRPr="00AC68BD" w:rsidRDefault="00342406" w:rsidP="00E67E4B">
            <w:pPr>
              <w:pStyle w:val="a8"/>
              <w:widowControl w:val="0"/>
              <w:spacing w:after="0"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-108" w:right="-108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-108" w:right="-108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AC68BD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AC68BD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AC68BD">
              <w:rPr>
                <w:sz w:val="14"/>
                <w:szCs w:val="14"/>
              </w:rPr>
              <w:t>идентификационный номер</w:t>
            </w:r>
            <w:r w:rsidRPr="00AC68BD">
              <w:rPr>
                <w:bCs/>
                <w:color w:val="000000"/>
                <w:sz w:val="14"/>
                <w:szCs w:val="14"/>
              </w:rPr>
              <w:t>)  и дата его присв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-108" w:right="-108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-108" w:right="-169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AC68BD">
              <w:rPr>
                <w:bCs/>
                <w:color w:val="000000"/>
                <w:sz w:val="14"/>
                <w:szCs w:val="14"/>
              </w:rPr>
              <w:t>Особенности  проведения торгов в дату составления списка владельцев в связи с выплатой купона /погашением</w:t>
            </w:r>
          </w:p>
        </w:tc>
      </w:tr>
      <w:tr w:rsidR="00342406" w:rsidRPr="00AC68BD" w:rsidTr="00E67E4B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Iauiue"/>
              <w:widowControl w:val="0"/>
              <w:spacing w:line="0" w:lineRule="atLeast"/>
              <w:ind w:left="-108" w:right="-108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1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sz w:val="16"/>
                <w:szCs w:val="16"/>
              </w:rPr>
            </w:pPr>
            <w:r w:rsidRPr="00AC68BD">
              <w:rPr>
                <w:sz w:val="16"/>
                <w:szCs w:val="16"/>
              </w:rPr>
              <w:t>RU000A0JUD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jc w:val="center"/>
              <w:rPr>
                <w:iCs/>
                <w:snapToGrid w:val="0"/>
                <w:sz w:val="16"/>
                <w:szCs w:val="16"/>
              </w:rPr>
            </w:pPr>
            <w:r w:rsidRPr="00AC68BD">
              <w:rPr>
                <w:iCs/>
                <w:snapToGrid w:val="0"/>
                <w:sz w:val="16"/>
                <w:szCs w:val="16"/>
              </w:rPr>
              <w:t>Биржевые облигации  серии БО-01 ООО "Прямые инвестиции-</w:t>
            </w:r>
            <w:proofErr w:type="spellStart"/>
            <w:r w:rsidRPr="00AC68BD">
              <w:rPr>
                <w:iCs/>
                <w:snapToGrid w:val="0"/>
                <w:sz w:val="16"/>
                <w:szCs w:val="16"/>
              </w:rPr>
              <w:t>Финанс</w:t>
            </w:r>
            <w:proofErr w:type="spellEnd"/>
            <w:r w:rsidRPr="00AC68BD">
              <w:rPr>
                <w:iCs/>
                <w:snapToGrid w:val="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06" w:rsidRPr="00AC68BD" w:rsidRDefault="00342406" w:rsidP="00E67E4B">
            <w:pPr>
              <w:rPr>
                <w:bCs/>
                <w:color w:val="000000"/>
                <w:sz w:val="16"/>
                <w:szCs w:val="16"/>
              </w:rPr>
            </w:pPr>
            <w:r w:rsidRPr="00AC68B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06" w:rsidRPr="00AC68BD" w:rsidRDefault="00342406" w:rsidP="00E67E4B">
            <w:pPr>
              <w:rPr>
                <w:bCs/>
                <w:color w:val="000000"/>
                <w:sz w:val="16"/>
                <w:szCs w:val="16"/>
              </w:rPr>
            </w:pPr>
            <w:r w:rsidRPr="00AC68BD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sz w:val="16"/>
                <w:szCs w:val="16"/>
              </w:rPr>
            </w:pPr>
            <w:r w:rsidRPr="00AC68BD">
              <w:rPr>
                <w:bCs/>
                <w:sz w:val="16"/>
                <w:szCs w:val="16"/>
              </w:rPr>
              <w:t>4B02-01-00120-R от 16.12.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AC68BD">
              <w:rPr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AC68BD">
              <w:rPr>
                <w:bCs/>
                <w:color w:val="000000"/>
                <w:sz w:val="16"/>
                <w:szCs w:val="16"/>
              </w:rPr>
              <w:t>0</w:t>
            </w:r>
            <w:proofErr w:type="gramEnd"/>
            <w:r w:rsidRPr="00AC68BD">
              <w:rPr>
                <w:bCs/>
                <w:color w:val="000000"/>
                <w:sz w:val="16"/>
                <w:szCs w:val="16"/>
              </w:rPr>
              <w:t xml:space="preserve">, В0-В30, S0-S2, </w:t>
            </w:r>
            <w:proofErr w:type="spellStart"/>
            <w:r w:rsidRPr="00AC68BD">
              <w:rPr>
                <w:bCs/>
                <w:color w:val="000000"/>
                <w:sz w:val="16"/>
                <w:szCs w:val="16"/>
              </w:rPr>
              <w:t>Rb</w:t>
            </w:r>
            <w:proofErr w:type="spellEnd"/>
            <w:r w:rsidRPr="00AC68BD">
              <w:rPr>
                <w:bCs/>
                <w:color w:val="000000"/>
                <w:sz w:val="16"/>
                <w:szCs w:val="16"/>
              </w:rPr>
              <w:t>, Z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406" w:rsidRPr="00AC68BD" w:rsidRDefault="00342406" w:rsidP="00E67E4B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AC68BD">
              <w:rPr>
                <w:bCs/>
                <w:color w:val="000000"/>
                <w:sz w:val="16"/>
                <w:szCs w:val="16"/>
              </w:rPr>
              <w:t>не предусмотрены</w:t>
            </w:r>
          </w:p>
        </w:tc>
      </w:tr>
    </w:tbl>
    <w:p w:rsidR="00342406" w:rsidRPr="00157D99" w:rsidRDefault="00342406" w:rsidP="00342406">
      <w:r w:rsidRPr="00AC68BD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342406" w:rsidRDefault="00342406" w:rsidP="00342406">
      <w:pPr>
        <w:pStyle w:val="2"/>
        <w:spacing w:after="0" w:line="240" w:lineRule="auto"/>
        <w:ind w:left="34"/>
        <w:jc w:val="both"/>
        <w:rPr>
          <w:b/>
          <w:bCs/>
          <w:sz w:val="22"/>
          <w:szCs w:val="22"/>
        </w:rPr>
      </w:pPr>
    </w:p>
    <w:p w:rsidR="00EC1A06" w:rsidRPr="00166ED3" w:rsidRDefault="00EC1A06" w:rsidP="00342406">
      <w:pPr>
        <w:pStyle w:val="Iauiue3"/>
        <w:keepLines w:val="0"/>
        <w:widowControl/>
      </w:pPr>
      <w:bookmarkStart w:id="0" w:name="_GoBack"/>
      <w:bookmarkEnd w:id="0"/>
    </w:p>
    <w:sectPr w:rsidR="00EC1A06" w:rsidRPr="00166ED3" w:rsidSect="00D77F40">
      <w:footerReference w:type="default" r:id="rId9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E4" w:rsidRPr="004D328F" w:rsidRDefault="00F412E4" w:rsidP="00085031">
      <w:r>
        <w:separator/>
      </w:r>
    </w:p>
  </w:endnote>
  <w:endnote w:type="continuationSeparator" w:id="0">
    <w:p w:rsidR="00F412E4" w:rsidRPr="004D328F" w:rsidRDefault="00F412E4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940512"/>
      <w:docPartObj>
        <w:docPartGallery w:val="Page Numbers (Bottom of Page)"/>
        <w:docPartUnique/>
      </w:docPartObj>
    </w:sdtPr>
    <w:sdtEndPr/>
    <w:sdtContent>
      <w:p w:rsidR="00D77F40" w:rsidRDefault="00D77F4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06">
          <w:rPr>
            <w:noProof/>
          </w:rPr>
          <w:t>3</w:t>
        </w:r>
        <w:r>
          <w:fldChar w:fldCharType="end"/>
        </w:r>
      </w:p>
    </w:sdtContent>
  </w:sdt>
  <w:p w:rsidR="00D77F40" w:rsidRDefault="00D77F4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E4" w:rsidRPr="004D328F" w:rsidRDefault="00F412E4" w:rsidP="00085031">
      <w:r>
        <w:separator/>
      </w:r>
    </w:p>
  </w:footnote>
  <w:footnote w:type="continuationSeparator" w:id="0">
    <w:p w:rsidR="00F412E4" w:rsidRPr="004D328F" w:rsidRDefault="00F412E4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5D"/>
    <w:multiLevelType w:val="hybridMultilevel"/>
    <w:tmpl w:val="49DCF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C4EE7"/>
    <w:multiLevelType w:val="hybridMultilevel"/>
    <w:tmpl w:val="652CD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86053"/>
    <w:multiLevelType w:val="hybridMultilevel"/>
    <w:tmpl w:val="49444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80BEB"/>
    <w:multiLevelType w:val="hybridMultilevel"/>
    <w:tmpl w:val="E1262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95AA5"/>
    <w:multiLevelType w:val="hybridMultilevel"/>
    <w:tmpl w:val="EC08A7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A847813"/>
    <w:multiLevelType w:val="hybridMultilevel"/>
    <w:tmpl w:val="A7EEEC5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513A7"/>
    <w:multiLevelType w:val="hybridMultilevel"/>
    <w:tmpl w:val="7A06CD18"/>
    <w:lvl w:ilvl="0" w:tplc="472E1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074"/>
    <w:multiLevelType w:val="hybridMultilevel"/>
    <w:tmpl w:val="61C6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5F14849"/>
    <w:multiLevelType w:val="hybridMultilevel"/>
    <w:tmpl w:val="2ACEA0A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7215C9D"/>
    <w:multiLevelType w:val="multilevel"/>
    <w:tmpl w:val="554481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7E35DF1"/>
    <w:multiLevelType w:val="hybridMultilevel"/>
    <w:tmpl w:val="3F8064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477709"/>
    <w:multiLevelType w:val="hybridMultilevel"/>
    <w:tmpl w:val="B7DE6B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D6C9B"/>
    <w:multiLevelType w:val="multilevel"/>
    <w:tmpl w:val="77F8D9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6">
    <w:nsid w:val="39A64BF4"/>
    <w:multiLevelType w:val="hybridMultilevel"/>
    <w:tmpl w:val="0AFCE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F519DF"/>
    <w:multiLevelType w:val="hybridMultilevel"/>
    <w:tmpl w:val="70D05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D6A22"/>
    <w:multiLevelType w:val="hybridMultilevel"/>
    <w:tmpl w:val="CE82F4C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7321D"/>
    <w:multiLevelType w:val="hybridMultilevel"/>
    <w:tmpl w:val="A12A5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D76ED"/>
    <w:multiLevelType w:val="hybridMultilevel"/>
    <w:tmpl w:val="8466D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FE2328"/>
    <w:multiLevelType w:val="hybridMultilevel"/>
    <w:tmpl w:val="CC708BB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C452562"/>
    <w:multiLevelType w:val="hybridMultilevel"/>
    <w:tmpl w:val="BB009C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359492C"/>
    <w:multiLevelType w:val="hybridMultilevel"/>
    <w:tmpl w:val="09E4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66F19"/>
    <w:multiLevelType w:val="multilevel"/>
    <w:tmpl w:val="C2C6D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6F23E6D"/>
    <w:multiLevelType w:val="hybridMultilevel"/>
    <w:tmpl w:val="99BC6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3686B"/>
    <w:multiLevelType w:val="hybridMultilevel"/>
    <w:tmpl w:val="5AF84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521BD"/>
    <w:multiLevelType w:val="multilevel"/>
    <w:tmpl w:val="1C0A34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6D175472"/>
    <w:multiLevelType w:val="hybridMultilevel"/>
    <w:tmpl w:val="12D6F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EBE4C93"/>
    <w:multiLevelType w:val="hybridMultilevel"/>
    <w:tmpl w:val="B36E1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733BE9"/>
    <w:multiLevelType w:val="hybridMultilevel"/>
    <w:tmpl w:val="4ACABD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A1D50"/>
    <w:multiLevelType w:val="hybridMultilevel"/>
    <w:tmpl w:val="96FE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7BDB4855"/>
    <w:multiLevelType w:val="multilevel"/>
    <w:tmpl w:val="44D8A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28"/>
  </w:num>
  <w:num w:numId="7">
    <w:abstractNumId w:val="11"/>
  </w:num>
  <w:num w:numId="8">
    <w:abstractNumId w:val="33"/>
  </w:num>
  <w:num w:numId="9">
    <w:abstractNumId w:val="10"/>
  </w:num>
  <w:num w:numId="10">
    <w:abstractNumId w:val="31"/>
  </w:num>
  <w:num w:numId="11">
    <w:abstractNumId w:val="0"/>
  </w:num>
  <w:num w:numId="12">
    <w:abstractNumId w:val="20"/>
  </w:num>
  <w:num w:numId="13">
    <w:abstractNumId w:val="16"/>
  </w:num>
  <w:num w:numId="14">
    <w:abstractNumId w:val="7"/>
  </w:num>
  <w:num w:numId="15">
    <w:abstractNumId w:val="25"/>
  </w:num>
  <w:num w:numId="16">
    <w:abstractNumId w:val="35"/>
  </w:num>
  <w:num w:numId="17">
    <w:abstractNumId w:val="1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6"/>
  </w:num>
  <w:num w:numId="22">
    <w:abstractNumId w:val="32"/>
  </w:num>
  <w:num w:numId="23">
    <w:abstractNumId w:val="1"/>
  </w:num>
  <w:num w:numId="24">
    <w:abstractNumId w:val="22"/>
  </w:num>
  <w:num w:numId="25">
    <w:abstractNumId w:val="3"/>
  </w:num>
  <w:num w:numId="26">
    <w:abstractNumId w:val="27"/>
  </w:num>
  <w:num w:numId="27">
    <w:abstractNumId w:val="23"/>
  </w:num>
  <w:num w:numId="28">
    <w:abstractNumId w:val="17"/>
  </w:num>
  <w:num w:numId="29">
    <w:abstractNumId w:val="2"/>
  </w:num>
  <w:num w:numId="30">
    <w:abstractNumId w:val="29"/>
  </w:num>
  <w:num w:numId="31">
    <w:abstractNumId w:val="34"/>
  </w:num>
  <w:num w:numId="32">
    <w:abstractNumId w:val="9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4"/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3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2064"/>
    <w:rsid w:val="000023AA"/>
    <w:rsid w:val="000026D9"/>
    <w:rsid w:val="00002AA3"/>
    <w:rsid w:val="00002AED"/>
    <w:rsid w:val="00002D4C"/>
    <w:rsid w:val="00002FB4"/>
    <w:rsid w:val="000030BB"/>
    <w:rsid w:val="0000321C"/>
    <w:rsid w:val="00003309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2A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9A"/>
    <w:rsid w:val="00016DEF"/>
    <w:rsid w:val="00016F6F"/>
    <w:rsid w:val="00016FC4"/>
    <w:rsid w:val="00017026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32E6"/>
    <w:rsid w:val="0003355B"/>
    <w:rsid w:val="000335FC"/>
    <w:rsid w:val="00033FD8"/>
    <w:rsid w:val="000340D3"/>
    <w:rsid w:val="00034AE4"/>
    <w:rsid w:val="00034E78"/>
    <w:rsid w:val="0003518B"/>
    <w:rsid w:val="00035237"/>
    <w:rsid w:val="000352F4"/>
    <w:rsid w:val="00035309"/>
    <w:rsid w:val="00035B0C"/>
    <w:rsid w:val="00035DC4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447C"/>
    <w:rsid w:val="0004458D"/>
    <w:rsid w:val="000446CF"/>
    <w:rsid w:val="00044784"/>
    <w:rsid w:val="00044BE5"/>
    <w:rsid w:val="00044CF0"/>
    <w:rsid w:val="00044E52"/>
    <w:rsid w:val="00045774"/>
    <w:rsid w:val="00045C20"/>
    <w:rsid w:val="00045F3C"/>
    <w:rsid w:val="00045FF1"/>
    <w:rsid w:val="00045FFD"/>
    <w:rsid w:val="0004602E"/>
    <w:rsid w:val="00046048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64DA"/>
    <w:rsid w:val="000666C0"/>
    <w:rsid w:val="000668C0"/>
    <w:rsid w:val="00066B92"/>
    <w:rsid w:val="00066DA3"/>
    <w:rsid w:val="00067363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8CA"/>
    <w:rsid w:val="0007299A"/>
    <w:rsid w:val="00072B89"/>
    <w:rsid w:val="00072DFB"/>
    <w:rsid w:val="00072FB4"/>
    <w:rsid w:val="000735C2"/>
    <w:rsid w:val="00073D9D"/>
    <w:rsid w:val="00073F4E"/>
    <w:rsid w:val="0007409A"/>
    <w:rsid w:val="000745B2"/>
    <w:rsid w:val="000745E2"/>
    <w:rsid w:val="00074B92"/>
    <w:rsid w:val="00075175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B5E"/>
    <w:rsid w:val="00093CDB"/>
    <w:rsid w:val="00093DE9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4295"/>
    <w:rsid w:val="000A4B5A"/>
    <w:rsid w:val="000A4BFF"/>
    <w:rsid w:val="000A4E16"/>
    <w:rsid w:val="000A50B3"/>
    <w:rsid w:val="000A51DE"/>
    <w:rsid w:val="000A58D9"/>
    <w:rsid w:val="000A58F0"/>
    <w:rsid w:val="000A620D"/>
    <w:rsid w:val="000A6232"/>
    <w:rsid w:val="000A6238"/>
    <w:rsid w:val="000A63E0"/>
    <w:rsid w:val="000A645C"/>
    <w:rsid w:val="000A6BB0"/>
    <w:rsid w:val="000A6ED4"/>
    <w:rsid w:val="000A6FE4"/>
    <w:rsid w:val="000A7579"/>
    <w:rsid w:val="000B04DE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CC"/>
    <w:rsid w:val="000B2B49"/>
    <w:rsid w:val="000B2BCB"/>
    <w:rsid w:val="000B378B"/>
    <w:rsid w:val="000B3BF7"/>
    <w:rsid w:val="000B3C06"/>
    <w:rsid w:val="000B3FA0"/>
    <w:rsid w:val="000B431D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CF"/>
    <w:rsid w:val="000C2CAE"/>
    <w:rsid w:val="000C2F84"/>
    <w:rsid w:val="000C3281"/>
    <w:rsid w:val="000C3304"/>
    <w:rsid w:val="000C33CB"/>
    <w:rsid w:val="000C3492"/>
    <w:rsid w:val="000C3E4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C14"/>
    <w:rsid w:val="000C5DB7"/>
    <w:rsid w:val="000C6046"/>
    <w:rsid w:val="000C628F"/>
    <w:rsid w:val="000C6AA0"/>
    <w:rsid w:val="000C6E77"/>
    <w:rsid w:val="000C6FCD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D49"/>
    <w:rsid w:val="000D7D5E"/>
    <w:rsid w:val="000D7DC1"/>
    <w:rsid w:val="000E0859"/>
    <w:rsid w:val="000E0B67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6500"/>
    <w:rsid w:val="000E695E"/>
    <w:rsid w:val="000E6B8C"/>
    <w:rsid w:val="000E7BCF"/>
    <w:rsid w:val="000E7F87"/>
    <w:rsid w:val="000F0786"/>
    <w:rsid w:val="000F07A5"/>
    <w:rsid w:val="000F0BB0"/>
    <w:rsid w:val="000F0F1C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6D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97"/>
    <w:rsid w:val="00104AEA"/>
    <w:rsid w:val="00104BDF"/>
    <w:rsid w:val="0010561E"/>
    <w:rsid w:val="00105ED9"/>
    <w:rsid w:val="00106712"/>
    <w:rsid w:val="0010679E"/>
    <w:rsid w:val="00106A1B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CF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587B"/>
    <w:rsid w:val="0012593A"/>
    <w:rsid w:val="00126353"/>
    <w:rsid w:val="00126FAD"/>
    <w:rsid w:val="001271C1"/>
    <w:rsid w:val="00127711"/>
    <w:rsid w:val="00127A53"/>
    <w:rsid w:val="00127B1A"/>
    <w:rsid w:val="00127DF3"/>
    <w:rsid w:val="00127EB0"/>
    <w:rsid w:val="00127ED7"/>
    <w:rsid w:val="0013007F"/>
    <w:rsid w:val="00130129"/>
    <w:rsid w:val="001301F3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EE7"/>
    <w:rsid w:val="00146F78"/>
    <w:rsid w:val="0014753A"/>
    <w:rsid w:val="00147549"/>
    <w:rsid w:val="00147669"/>
    <w:rsid w:val="00150238"/>
    <w:rsid w:val="0015023C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452"/>
    <w:rsid w:val="00154882"/>
    <w:rsid w:val="00154D08"/>
    <w:rsid w:val="001555E8"/>
    <w:rsid w:val="001559FA"/>
    <w:rsid w:val="001559FB"/>
    <w:rsid w:val="00155C74"/>
    <w:rsid w:val="0015600E"/>
    <w:rsid w:val="00156316"/>
    <w:rsid w:val="00156365"/>
    <w:rsid w:val="001567D5"/>
    <w:rsid w:val="0015682D"/>
    <w:rsid w:val="001569FE"/>
    <w:rsid w:val="00156D20"/>
    <w:rsid w:val="0015727B"/>
    <w:rsid w:val="00157609"/>
    <w:rsid w:val="00157AE3"/>
    <w:rsid w:val="00157D77"/>
    <w:rsid w:val="00157D9C"/>
    <w:rsid w:val="00157E7D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86"/>
    <w:rsid w:val="00166088"/>
    <w:rsid w:val="00166236"/>
    <w:rsid w:val="0016640F"/>
    <w:rsid w:val="00166425"/>
    <w:rsid w:val="00166780"/>
    <w:rsid w:val="00166897"/>
    <w:rsid w:val="00166AF4"/>
    <w:rsid w:val="00166ED3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2678"/>
    <w:rsid w:val="00172F80"/>
    <w:rsid w:val="001732FA"/>
    <w:rsid w:val="00173394"/>
    <w:rsid w:val="001734B7"/>
    <w:rsid w:val="00173E18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116F"/>
    <w:rsid w:val="00181896"/>
    <w:rsid w:val="00181ACE"/>
    <w:rsid w:val="00181B0A"/>
    <w:rsid w:val="0018235F"/>
    <w:rsid w:val="00182755"/>
    <w:rsid w:val="00182789"/>
    <w:rsid w:val="00182ABF"/>
    <w:rsid w:val="00182D6E"/>
    <w:rsid w:val="001831FF"/>
    <w:rsid w:val="00183614"/>
    <w:rsid w:val="00183646"/>
    <w:rsid w:val="0018399C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755"/>
    <w:rsid w:val="001A2976"/>
    <w:rsid w:val="001A2A51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16E"/>
    <w:rsid w:val="001C7AB8"/>
    <w:rsid w:val="001C7B2E"/>
    <w:rsid w:val="001D0134"/>
    <w:rsid w:val="001D033F"/>
    <w:rsid w:val="001D0B1E"/>
    <w:rsid w:val="001D0B83"/>
    <w:rsid w:val="001D0DD8"/>
    <w:rsid w:val="001D194F"/>
    <w:rsid w:val="001D1D01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7D2"/>
    <w:rsid w:val="001D48AA"/>
    <w:rsid w:val="001D49EC"/>
    <w:rsid w:val="001D4C55"/>
    <w:rsid w:val="001D4ED2"/>
    <w:rsid w:val="001D5568"/>
    <w:rsid w:val="001D5571"/>
    <w:rsid w:val="001D56E2"/>
    <w:rsid w:val="001D571F"/>
    <w:rsid w:val="001D58D1"/>
    <w:rsid w:val="001D5BAC"/>
    <w:rsid w:val="001D5E28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CE6"/>
    <w:rsid w:val="001E304C"/>
    <w:rsid w:val="001E3128"/>
    <w:rsid w:val="001E31CA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B82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DB5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F3"/>
    <w:rsid w:val="0020129E"/>
    <w:rsid w:val="002013D9"/>
    <w:rsid w:val="00201475"/>
    <w:rsid w:val="002014C2"/>
    <w:rsid w:val="002016FC"/>
    <w:rsid w:val="002018D7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C0"/>
    <w:rsid w:val="0020345D"/>
    <w:rsid w:val="002037A3"/>
    <w:rsid w:val="0020393C"/>
    <w:rsid w:val="00203AFC"/>
    <w:rsid w:val="00203CBF"/>
    <w:rsid w:val="00204115"/>
    <w:rsid w:val="00204607"/>
    <w:rsid w:val="002048A1"/>
    <w:rsid w:val="00204ADB"/>
    <w:rsid w:val="00204B33"/>
    <w:rsid w:val="00204B5F"/>
    <w:rsid w:val="00204CB1"/>
    <w:rsid w:val="00204FCA"/>
    <w:rsid w:val="002051AC"/>
    <w:rsid w:val="002058BE"/>
    <w:rsid w:val="00205C28"/>
    <w:rsid w:val="00205C98"/>
    <w:rsid w:val="00206678"/>
    <w:rsid w:val="002066FB"/>
    <w:rsid w:val="0020692D"/>
    <w:rsid w:val="00206A5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1E2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6BE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C2E"/>
    <w:rsid w:val="00234F58"/>
    <w:rsid w:val="00234F7F"/>
    <w:rsid w:val="002350C6"/>
    <w:rsid w:val="00235756"/>
    <w:rsid w:val="00235A1A"/>
    <w:rsid w:val="00235BFD"/>
    <w:rsid w:val="00235DD6"/>
    <w:rsid w:val="002362B6"/>
    <w:rsid w:val="00236914"/>
    <w:rsid w:val="00236969"/>
    <w:rsid w:val="00236C02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D8"/>
    <w:rsid w:val="00241672"/>
    <w:rsid w:val="002417D2"/>
    <w:rsid w:val="00241ED1"/>
    <w:rsid w:val="0024238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40E7"/>
    <w:rsid w:val="002443C8"/>
    <w:rsid w:val="00244432"/>
    <w:rsid w:val="00244980"/>
    <w:rsid w:val="00244BB2"/>
    <w:rsid w:val="00244BDC"/>
    <w:rsid w:val="00244C97"/>
    <w:rsid w:val="00244F03"/>
    <w:rsid w:val="0024532A"/>
    <w:rsid w:val="002453F8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703F"/>
    <w:rsid w:val="002471AE"/>
    <w:rsid w:val="0024751B"/>
    <w:rsid w:val="002477FC"/>
    <w:rsid w:val="00247BEC"/>
    <w:rsid w:val="00247E94"/>
    <w:rsid w:val="0025011A"/>
    <w:rsid w:val="002506B9"/>
    <w:rsid w:val="00250A09"/>
    <w:rsid w:val="00250F70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820"/>
    <w:rsid w:val="00256C6C"/>
    <w:rsid w:val="00256D77"/>
    <w:rsid w:val="00257420"/>
    <w:rsid w:val="002576CC"/>
    <w:rsid w:val="00257901"/>
    <w:rsid w:val="00257C49"/>
    <w:rsid w:val="00257E33"/>
    <w:rsid w:val="00260129"/>
    <w:rsid w:val="002601B5"/>
    <w:rsid w:val="00260237"/>
    <w:rsid w:val="00260659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69C"/>
    <w:rsid w:val="002767BD"/>
    <w:rsid w:val="00276988"/>
    <w:rsid w:val="00277347"/>
    <w:rsid w:val="00277468"/>
    <w:rsid w:val="002774C7"/>
    <w:rsid w:val="002777F6"/>
    <w:rsid w:val="0027785A"/>
    <w:rsid w:val="0027790E"/>
    <w:rsid w:val="00277DDD"/>
    <w:rsid w:val="002800EB"/>
    <w:rsid w:val="002804D0"/>
    <w:rsid w:val="00281073"/>
    <w:rsid w:val="00281979"/>
    <w:rsid w:val="00281D8E"/>
    <w:rsid w:val="00281EBC"/>
    <w:rsid w:val="00282463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8F5"/>
    <w:rsid w:val="0028598C"/>
    <w:rsid w:val="002859C2"/>
    <w:rsid w:val="00286199"/>
    <w:rsid w:val="002861A8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A19"/>
    <w:rsid w:val="00290D8A"/>
    <w:rsid w:val="0029139A"/>
    <w:rsid w:val="00291813"/>
    <w:rsid w:val="00291AF9"/>
    <w:rsid w:val="00291C14"/>
    <w:rsid w:val="00292092"/>
    <w:rsid w:val="00292206"/>
    <w:rsid w:val="0029228E"/>
    <w:rsid w:val="00292370"/>
    <w:rsid w:val="00292769"/>
    <w:rsid w:val="00292B3C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5C4"/>
    <w:rsid w:val="00297513"/>
    <w:rsid w:val="00297926"/>
    <w:rsid w:val="00297961"/>
    <w:rsid w:val="00297D46"/>
    <w:rsid w:val="00297E42"/>
    <w:rsid w:val="002A0019"/>
    <w:rsid w:val="002A0029"/>
    <w:rsid w:val="002A0719"/>
    <w:rsid w:val="002A09F6"/>
    <w:rsid w:val="002A0B6A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94A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3172"/>
    <w:rsid w:val="002C322D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ECF"/>
    <w:rsid w:val="002C76E3"/>
    <w:rsid w:val="002C7850"/>
    <w:rsid w:val="002D00CB"/>
    <w:rsid w:val="002D05A9"/>
    <w:rsid w:val="002D07CC"/>
    <w:rsid w:val="002D088B"/>
    <w:rsid w:val="002D0C8E"/>
    <w:rsid w:val="002D1334"/>
    <w:rsid w:val="002D13AB"/>
    <w:rsid w:val="002D1B1D"/>
    <w:rsid w:val="002D2384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4C0"/>
    <w:rsid w:val="002D475C"/>
    <w:rsid w:val="002D47AB"/>
    <w:rsid w:val="002D4A59"/>
    <w:rsid w:val="002D4D8D"/>
    <w:rsid w:val="002D4F60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84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B59"/>
    <w:rsid w:val="002F4C37"/>
    <w:rsid w:val="002F4CF0"/>
    <w:rsid w:val="002F4D1A"/>
    <w:rsid w:val="002F4E04"/>
    <w:rsid w:val="002F55EC"/>
    <w:rsid w:val="002F583E"/>
    <w:rsid w:val="002F58C3"/>
    <w:rsid w:val="002F5CD8"/>
    <w:rsid w:val="002F5D36"/>
    <w:rsid w:val="002F6895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A46"/>
    <w:rsid w:val="00301BE9"/>
    <w:rsid w:val="00301E39"/>
    <w:rsid w:val="00301FB1"/>
    <w:rsid w:val="003020E5"/>
    <w:rsid w:val="00302146"/>
    <w:rsid w:val="00302D5E"/>
    <w:rsid w:val="00303192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DB"/>
    <w:rsid w:val="00311678"/>
    <w:rsid w:val="00311A6A"/>
    <w:rsid w:val="00311A7D"/>
    <w:rsid w:val="00311C28"/>
    <w:rsid w:val="00311C9D"/>
    <w:rsid w:val="00311DF4"/>
    <w:rsid w:val="0031231B"/>
    <w:rsid w:val="00312403"/>
    <w:rsid w:val="00312675"/>
    <w:rsid w:val="0031273B"/>
    <w:rsid w:val="003128F9"/>
    <w:rsid w:val="00312A4A"/>
    <w:rsid w:val="00312C83"/>
    <w:rsid w:val="00312CC1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1F3"/>
    <w:rsid w:val="0031537D"/>
    <w:rsid w:val="0031580F"/>
    <w:rsid w:val="00315D4C"/>
    <w:rsid w:val="00315E89"/>
    <w:rsid w:val="00316079"/>
    <w:rsid w:val="003161E2"/>
    <w:rsid w:val="003162D8"/>
    <w:rsid w:val="003164AC"/>
    <w:rsid w:val="003164B3"/>
    <w:rsid w:val="00316720"/>
    <w:rsid w:val="0031695E"/>
    <w:rsid w:val="00316DC2"/>
    <w:rsid w:val="00316DDD"/>
    <w:rsid w:val="003171E1"/>
    <w:rsid w:val="0031791D"/>
    <w:rsid w:val="003179A9"/>
    <w:rsid w:val="00317DD5"/>
    <w:rsid w:val="00320065"/>
    <w:rsid w:val="003200C1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06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9D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1CE"/>
    <w:rsid w:val="003606B3"/>
    <w:rsid w:val="003611CA"/>
    <w:rsid w:val="003612CB"/>
    <w:rsid w:val="0036152E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71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916"/>
    <w:rsid w:val="00393C89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643"/>
    <w:rsid w:val="00397A0B"/>
    <w:rsid w:val="00397A93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14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33E"/>
    <w:rsid w:val="003B14E4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7F2"/>
    <w:rsid w:val="003B7DAE"/>
    <w:rsid w:val="003C045A"/>
    <w:rsid w:val="003C05C8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33C5"/>
    <w:rsid w:val="003C34C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D69"/>
    <w:rsid w:val="003D000A"/>
    <w:rsid w:val="003D022A"/>
    <w:rsid w:val="003D04DD"/>
    <w:rsid w:val="003D0F1E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20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4C39"/>
    <w:rsid w:val="003E5201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908"/>
    <w:rsid w:val="003F6ABD"/>
    <w:rsid w:val="003F6BC9"/>
    <w:rsid w:val="003F6E85"/>
    <w:rsid w:val="003F6F04"/>
    <w:rsid w:val="003F6FA7"/>
    <w:rsid w:val="003F7678"/>
    <w:rsid w:val="003F76AA"/>
    <w:rsid w:val="003F7789"/>
    <w:rsid w:val="003F79DA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64D"/>
    <w:rsid w:val="00410B64"/>
    <w:rsid w:val="00410D4C"/>
    <w:rsid w:val="00410F00"/>
    <w:rsid w:val="0041106C"/>
    <w:rsid w:val="0041150D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2AF"/>
    <w:rsid w:val="0041546F"/>
    <w:rsid w:val="004159BD"/>
    <w:rsid w:val="00415C7F"/>
    <w:rsid w:val="00415CD8"/>
    <w:rsid w:val="004161A6"/>
    <w:rsid w:val="004161F3"/>
    <w:rsid w:val="004163E4"/>
    <w:rsid w:val="004169D3"/>
    <w:rsid w:val="00416D2F"/>
    <w:rsid w:val="00416F56"/>
    <w:rsid w:val="004170E1"/>
    <w:rsid w:val="00417134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3017"/>
    <w:rsid w:val="004241EB"/>
    <w:rsid w:val="00424437"/>
    <w:rsid w:val="0042467C"/>
    <w:rsid w:val="004246B0"/>
    <w:rsid w:val="004246DC"/>
    <w:rsid w:val="00424EE9"/>
    <w:rsid w:val="00424F94"/>
    <w:rsid w:val="00424FB6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710"/>
    <w:rsid w:val="00460979"/>
    <w:rsid w:val="00460A71"/>
    <w:rsid w:val="00460ADB"/>
    <w:rsid w:val="00460BB0"/>
    <w:rsid w:val="00460D2E"/>
    <w:rsid w:val="00460ED3"/>
    <w:rsid w:val="00460F1E"/>
    <w:rsid w:val="0046138A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5F6"/>
    <w:rsid w:val="0046569D"/>
    <w:rsid w:val="0046584F"/>
    <w:rsid w:val="004658CC"/>
    <w:rsid w:val="00465B17"/>
    <w:rsid w:val="00465F98"/>
    <w:rsid w:val="004664C5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CFA"/>
    <w:rsid w:val="00477D51"/>
    <w:rsid w:val="00477D7A"/>
    <w:rsid w:val="00477FB0"/>
    <w:rsid w:val="00480006"/>
    <w:rsid w:val="00480219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900BE"/>
    <w:rsid w:val="00490346"/>
    <w:rsid w:val="00490903"/>
    <w:rsid w:val="00490DC1"/>
    <w:rsid w:val="0049106C"/>
    <w:rsid w:val="00491989"/>
    <w:rsid w:val="00491A52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312"/>
    <w:rsid w:val="00495918"/>
    <w:rsid w:val="00495978"/>
    <w:rsid w:val="00495C2C"/>
    <w:rsid w:val="00495CA9"/>
    <w:rsid w:val="00496102"/>
    <w:rsid w:val="0049610B"/>
    <w:rsid w:val="00496891"/>
    <w:rsid w:val="00496B6F"/>
    <w:rsid w:val="004971F8"/>
    <w:rsid w:val="00497877"/>
    <w:rsid w:val="0049797B"/>
    <w:rsid w:val="00497AC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B5C"/>
    <w:rsid w:val="004A2F56"/>
    <w:rsid w:val="004A3041"/>
    <w:rsid w:val="004A410F"/>
    <w:rsid w:val="004A4179"/>
    <w:rsid w:val="004A4576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F73"/>
    <w:rsid w:val="004B0491"/>
    <w:rsid w:val="004B09CB"/>
    <w:rsid w:val="004B0E10"/>
    <w:rsid w:val="004B1071"/>
    <w:rsid w:val="004B1106"/>
    <w:rsid w:val="004B1223"/>
    <w:rsid w:val="004B14DC"/>
    <w:rsid w:val="004B1810"/>
    <w:rsid w:val="004B19D0"/>
    <w:rsid w:val="004B1A14"/>
    <w:rsid w:val="004B1CB1"/>
    <w:rsid w:val="004B1E52"/>
    <w:rsid w:val="004B1F9B"/>
    <w:rsid w:val="004B27C1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4"/>
    <w:rsid w:val="004C142F"/>
    <w:rsid w:val="004C170E"/>
    <w:rsid w:val="004C1717"/>
    <w:rsid w:val="004C173C"/>
    <w:rsid w:val="004C190D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3A5"/>
    <w:rsid w:val="004D03B7"/>
    <w:rsid w:val="004D0B37"/>
    <w:rsid w:val="004D0E34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EA6"/>
    <w:rsid w:val="004D2EB0"/>
    <w:rsid w:val="004D2F14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5BE"/>
    <w:rsid w:val="004E363D"/>
    <w:rsid w:val="004E42D4"/>
    <w:rsid w:val="004E4562"/>
    <w:rsid w:val="004E45D9"/>
    <w:rsid w:val="004E465B"/>
    <w:rsid w:val="004E46FC"/>
    <w:rsid w:val="004E4922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35C"/>
    <w:rsid w:val="004E6381"/>
    <w:rsid w:val="004E64B6"/>
    <w:rsid w:val="004E695A"/>
    <w:rsid w:val="004E697B"/>
    <w:rsid w:val="004E6DCE"/>
    <w:rsid w:val="004E6E1F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2171"/>
    <w:rsid w:val="004F26C5"/>
    <w:rsid w:val="004F2962"/>
    <w:rsid w:val="004F2F24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4F39"/>
    <w:rsid w:val="004F5143"/>
    <w:rsid w:val="004F54A4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CE1"/>
    <w:rsid w:val="0050723A"/>
    <w:rsid w:val="0050724E"/>
    <w:rsid w:val="005072ED"/>
    <w:rsid w:val="00507309"/>
    <w:rsid w:val="005074EC"/>
    <w:rsid w:val="00507D1E"/>
    <w:rsid w:val="00507FF7"/>
    <w:rsid w:val="00510ABC"/>
    <w:rsid w:val="00511322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79F1"/>
    <w:rsid w:val="00517E54"/>
    <w:rsid w:val="00517ECA"/>
    <w:rsid w:val="00517EF4"/>
    <w:rsid w:val="0052066F"/>
    <w:rsid w:val="00520926"/>
    <w:rsid w:val="00520AE6"/>
    <w:rsid w:val="00520B41"/>
    <w:rsid w:val="00520BB2"/>
    <w:rsid w:val="00520FD9"/>
    <w:rsid w:val="00521020"/>
    <w:rsid w:val="00521178"/>
    <w:rsid w:val="005211EE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61"/>
    <w:rsid w:val="0052748C"/>
    <w:rsid w:val="00527C7B"/>
    <w:rsid w:val="00527D2F"/>
    <w:rsid w:val="00527F83"/>
    <w:rsid w:val="00527F8A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32D"/>
    <w:rsid w:val="00537649"/>
    <w:rsid w:val="00537690"/>
    <w:rsid w:val="005376DF"/>
    <w:rsid w:val="005377B7"/>
    <w:rsid w:val="005379A2"/>
    <w:rsid w:val="00537C66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E2"/>
    <w:rsid w:val="00545DC0"/>
    <w:rsid w:val="00545E61"/>
    <w:rsid w:val="00546614"/>
    <w:rsid w:val="00546888"/>
    <w:rsid w:val="005468C8"/>
    <w:rsid w:val="00546BEA"/>
    <w:rsid w:val="00546D64"/>
    <w:rsid w:val="005471B6"/>
    <w:rsid w:val="0054744D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8F"/>
    <w:rsid w:val="00552FDE"/>
    <w:rsid w:val="005532EE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D3"/>
    <w:rsid w:val="00555AF4"/>
    <w:rsid w:val="00555B92"/>
    <w:rsid w:val="00555E4D"/>
    <w:rsid w:val="0055624A"/>
    <w:rsid w:val="00556345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4C8"/>
    <w:rsid w:val="00560B53"/>
    <w:rsid w:val="00560CFB"/>
    <w:rsid w:val="00560EE5"/>
    <w:rsid w:val="00561323"/>
    <w:rsid w:val="00561BCE"/>
    <w:rsid w:val="005622E1"/>
    <w:rsid w:val="0056260D"/>
    <w:rsid w:val="00563368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5355"/>
    <w:rsid w:val="005653B8"/>
    <w:rsid w:val="00565AEC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5D1"/>
    <w:rsid w:val="00567901"/>
    <w:rsid w:val="00567EC8"/>
    <w:rsid w:val="005702F1"/>
    <w:rsid w:val="005703C0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314D"/>
    <w:rsid w:val="00573759"/>
    <w:rsid w:val="00573C88"/>
    <w:rsid w:val="00573F02"/>
    <w:rsid w:val="0057404F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6386"/>
    <w:rsid w:val="005769F9"/>
    <w:rsid w:val="00576ADD"/>
    <w:rsid w:val="00577318"/>
    <w:rsid w:val="005774BE"/>
    <w:rsid w:val="00577721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4F0D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5AF"/>
    <w:rsid w:val="00591DC4"/>
    <w:rsid w:val="00591FF1"/>
    <w:rsid w:val="00592513"/>
    <w:rsid w:val="0059253C"/>
    <w:rsid w:val="00592729"/>
    <w:rsid w:val="0059292B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2B"/>
    <w:rsid w:val="005A078D"/>
    <w:rsid w:val="005A082A"/>
    <w:rsid w:val="005A089E"/>
    <w:rsid w:val="005A0BF8"/>
    <w:rsid w:val="005A0C73"/>
    <w:rsid w:val="005A0E6D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4FBD"/>
    <w:rsid w:val="005A51DE"/>
    <w:rsid w:val="005A5987"/>
    <w:rsid w:val="005A60A3"/>
    <w:rsid w:val="005A61B6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770"/>
    <w:rsid w:val="005B5A14"/>
    <w:rsid w:val="005B5D9D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084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CB5"/>
    <w:rsid w:val="005D70AD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939"/>
    <w:rsid w:val="005E2B0E"/>
    <w:rsid w:val="005E2CD5"/>
    <w:rsid w:val="005E306C"/>
    <w:rsid w:val="005E3087"/>
    <w:rsid w:val="005E3266"/>
    <w:rsid w:val="005E32A6"/>
    <w:rsid w:val="005E3643"/>
    <w:rsid w:val="005E36A1"/>
    <w:rsid w:val="005E3A8E"/>
    <w:rsid w:val="005E3E37"/>
    <w:rsid w:val="005E3E62"/>
    <w:rsid w:val="005E45FA"/>
    <w:rsid w:val="005E471D"/>
    <w:rsid w:val="005E48E1"/>
    <w:rsid w:val="005E4BEB"/>
    <w:rsid w:val="005E4F79"/>
    <w:rsid w:val="005E5324"/>
    <w:rsid w:val="005E5763"/>
    <w:rsid w:val="005E5B35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28"/>
    <w:rsid w:val="005F255D"/>
    <w:rsid w:val="005F2FAB"/>
    <w:rsid w:val="005F30BF"/>
    <w:rsid w:val="005F324E"/>
    <w:rsid w:val="005F327B"/>
    <w:rsid w:val="005F38A8"/>
    <w:rsid w:val="005F3F28"/>
    <w:rsid w:val="005F401B"/>
    <w:rsid w:val="005F4210"/>
    <w:rsid w:val="005F4277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3D6"/>
    <w:rsid w:val="006046F0"/>
    <w:rsid w:val="00604900"/>
    <w:rsid w:val="00604901"/>
    <w:rsid w:val="0060491A"/>
    <w:rsid w:val="00604D0E"/>
    <w:rsid w:val="00604DA3"/>
    <w:rsid w:val="006053A0"/>
    <w:rsid w:val="00605AC2"/>
    <w:rsid w:val="00605E0F"/>
    <w:rsid w:val="00605F20"/>
    <w:rsid w:val="00605F70"/>
    <w:rsid w:val="0060664B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1346"/>
    <w:rsid w:val="0061139B"/>
    <w:rsid w:val="006123C1"/>
    <w:rsid w:val="0061246A"/>
    <w:rsid w:val="0061298C"/>
    <w:rsid w:val="00612CA0"/>
    <w:rsid w:val="00612CCF"/>
    <w:rsid w:val="00612D51"/>
    <w:rsid w:val="00613549"/>
    <w:rsid w:val="006136F9"/>
    <w:rsid w:val="00613D33"/>
    <w:rsid w:val="0061415D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CFE"/>
    <w:rsid w:val="00631D0F"/>
    <w:rsid w:val="00631D69"/>
    <w:rsid w:val="00632181"/>
    <w:rsid w:val="006324E1"/>
    <w:rsid w:val="00632524"/>
    <w:rsid w:val="006327DD"/>
    <w:rsid w:val="0063303F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5017F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603BB"/>
    <w:rsid w:val="00660878"/>
    <w:rsid w:val="00660C91"/>
    <w:rsid w:val="00660F68"/>
    <w:rsid w:val="00661426"/>
    <w:rsid w:val="00661567"/>
    <w:rsid w:val="00661971"/>
    <w:rsid w:val="00661D89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E7"/>
    <w:rsid w:val="00665F9D"/>
    <w:rsid w:val="006661D2"/>
    <w:rsid w:val="0066646F"/>
    <w:rsid w:val="00666717"/>
    <w:rsid w:val="006669DD"/>
    <w:rsid w:val="00666F4D"/>
    <w:rsid w:val="00667487"/>
    <w:rsid w:val="00667541"/>
    <w:rsid w:val="0066764B"/>
    <w:rsid w:val="006677CA"/>
    <w:rsid w:val="00667827"/>
    <w:rsid w:val="0066799F"/>
    <w:rsid w:val="00667B59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D3A"/>
    <w:rsid w:val="00681F23"/>
    <w:rsid w:val="00682066"/>
    <w:rsid w:val="006820F4"/>
    <w:rsid w:val="0068232C"/>
    <w:rsid w:val="00682585"/>
    <w:rsid w:val="00682820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55C"/>
    <w:rsid w:val="006A35B4"/>
    <w:rsid w:val="006A35BA"/>
    <w:rsid w:val="006A3766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2290"/>
    <w:rsid w:val="006B2423"/>
    <w:rsid w:val="006B25FB"/>
    <w:rsid w:val="006B26CF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63A7"/>
    <w:rsid w:val="006B64E8"/>
    <w:rsid w:val="006B65A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A7B"/>
    <w:rsid w:val="006C2CB5"/>
    <w:rsid w:val="006C2E9F"/>
    <w:rsid w:val="006C2F07"/>
    <w:rsid w:val="006C2F6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9EF"/>
    <w:rsid w:val="006C6FC8"/>
    <w:rsid w:val="006C73E0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3A4"/>
    <w:rsid w:val="006D29A6"/>
    <w:rsid w:val="006D2ACA"/>
    <w:rsid w:val="006D2DA6"/>
    <w:rsid w:val="006D3053"/>
    <w:rsid w:val="006D34B9"/>
    <w:rsid w:val="006D34F3"/>
    <w:rsid w:val="006D3D76"/>
    <w:rsid w:val="006D3F37"/>
    <w:rsid w:val="006D408E"/>
    <w:rsid w:val="006D4124"/>
    <w:rsid w:val="006D482D"/>
    <w:rsid w:val="006D4CB1"/>
    <w:rsid w:val="006D5FB0"/>
    <w:rsid w:val="006D62E7"/>
    <w:rsid w:val="006D6424"/>
    <w:rsid w:val="006D6713"/>
    <w:rsid w:val="006D6B41"/>
    <w:rsid w:val="006D70C1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21B"/>
    <w:rsid w:val="006F12E9"/>
    <w:rsid w:val="006F1357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AD6"/>
    <w:rsid w:val="006F4170"/>
    <w:rsid w:val="006F42B8"/>
    <w:rsid w:val="006F458A"/>
    <w:rsid w:val="006F466F"/>
    <w:rsid w:val="006F4714"/>
    <w:rsid w:val="006F4B3C"/>
    <w:rsid w:val="006F4BBE"/>
    <w:rsid w:val="006F4BCB"/>
    <w:rsid w:val="006F521E"/>
    <w:rsid w:val="006F5325"/>
    <w:rsid w:val="006F5480"/>
    <w:rsid w:val="006F5953"/>
    <w:rsid w:val="006F5958"/>
    <w:rsid w:val="006F5B29"/>
    <w:rsid w:val="006F5FA2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6BD"/>
    <w:rsid w:val="007007BC"/>
    <w:rsid w:val="007008E8"/>
    <w:rsid w:val="007010D1"/>
    <w:rsid w:val="0070118F"/>
    <w:rsid w:val="007014D8"/>
    <w:rsid w:val="007015A5"/>
    <w:rsid w:val="00701CA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848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EF"/>
    <w:rsid w:val="00721AEF"/>
    <w:rsid w:val="00721BDB"/>
    <w:rsid w:val="00721E0D"/>
    <w:rsid w:val="0072274C"/>
    <w:rsid w:val="007229C8"/>
    <w:rsid w:val="00722B7D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9F0"/>
    <w:rsid w:val="00724B31"/>
    <w:rsid w:val="00724C55"/>
    <w:rsid w:val="00724FB9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3004E"/>
    <w:rsid w:val="007300A8"/>
    <w:rsid w:val="007300FD"/>
    <w:rsid w:val="00730341"/>
    <w:rsid w:val="0073038D"/>
    <w:rsid w:val="007304EC"/>
    <w:rsid w:val="0073061C"/>
    <w:rsid w:val="007307ED"/>
    <w:rsid w:val="00730CDB"/>
    <w:rsid w:val="00730EE7"/>
    <w:rsid w:val="00730FFE"/>
    <w:rsid w:val="007312BC"/>
    <w:rsid w:val="007312CB"/>
    <w:rsid w:val="00731358"/>
    <w:rsid w:val="00731429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7178"/>
    <w:rsid w:val="007374AA"/>
    <w:rsid w:val="00737B15"/>
    <w:rsid w:val="00737EFF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51"/>
    <w:rsid w:val="00741CBB"/>
    <w:rsid w:val="00741EC3"/>
    <w:rsid w:val="007420EF"/>
    <w:rsid w:val="007428C0"/>
    <w:rsid w:val="00742A5D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668"/>
    <w:rsid w:val="00746BE4"/>
    <w:rsid w:val="00746E75"/>
    <w:rsid w:val="00746F7B"/>
    <w:rsid w:val="0074700D"/>
    <w:rsid w:val="00747234"/>
    <w:rsid w:val="007473BA"/>
    <w:rsid w:val="007473DB"/>
    <w:rsid w:val="0074769D"/>
    <w:rsid w:val="00747B2B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D7D"/>
    <w:rsid w:val="0075427B"/>
    <w:rsid w:val="007545B3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C28"/>
    <w:rsid w:val="00756E6D"/>
    <w:rsid w:val="00756E9D"/>
    <w:rsid w:val="00756ED5"/>
    <w:rsid w:val="0075752F"/>
    <w:rsid w:val="00757A07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C9F"/>
    <w:rsid w:val="00763FB5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6BC"/>
    <w:rsid w:val="00771930"/>
    <w:rsid w:val="00771A23"/>
    <w:rsid w:val="007720C9"/>
    <w:rsid w:val="00772514"/>
    <w:rsid w:val="00772798"/>
    <w:rsid w:val="00772917"/>
    <w:rsid w:val="00772C08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22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34A3"/>
    <w:rsid w:val="0078368F"/>
    <w:rsid w:val="00783E12"/>
    <w:rsid w:val="00783F76"/>
    <w:rsid w:val="00784059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B4"/>
    <w:rsid w:val="007918FE"/>
    <w:rsid w:val="00791AB9"/>
    <w:rsid w:val="00791EB0"/>
    <w:rsid w:val="00791F44"/>
    <w:rsid w:val="00792490"/>
    <w:rsid w:val="00792B20"/>
    <w:rsid w:val="00792BF7"/>
    <w:rsid w:val="007934BC"/>
    <w:rsid w:val="0079386A"/>
    <w:rsid w:val="00793C8C"/>
    <w:rsid w:val="00793D63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40D8"/>
    <w:rsid w:val="007A41F3"/>
    <w:rsid w:val="007A45F8"/>
    <w:rsid w:val="007A46AA"/>
    <w:rsid w:val="007A46EB"/>
    <w:rsid w:val="007A48E5"/>
    <w:rsid w:val="007A4ADE"/>
    <w:rsid w:val="007A4BE9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44A9"/>
    <w:rsid w:val="007B44DD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68B"/>
    <w:rsid w:val="007B580B"/>
    <w:rsid w:val="007B5C51"/>
    <w:rsid w:val="007B5F88"/>
    <w:rsid w:val="007B6244"/>
    <w:rsid w:val="007B6274"/>
    <w:rsid w:val="007B638F"/>
    <w:rsid w:val="007B65BF"/>
    <w:rsid w:val="007B6855"/>
    <w:rsid w:val="007B6C1B"/>
    <w:rsid w:val="007B7000"/>
    <w:rsid w:val="007B7269"/>
    <w:rsid w:val="007B7522"/>
    <w:rsid w:val="007B7685"/>
    <w:rsid w:val="007B7C3D"/>
    <w:rsid w:val="007B7CE0"/>
    <w:rsid w:val="007B7EC6"/>
    <w:rsid w:val="007C038B"/>
    <w:rsid w:val="007C0574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133"/>
    <w:rsid w:val="007D641C"/>
    <w:rsid w:val="007D6448"/>
    <w:rsid w:val="007D65B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C44"/>
    <w:rsid w:val="007E4E29"/>
    <w:rsid w:val="007E4E6C"/>
    <w:rsid w:val="007E51E0"/>
    <w:rsid w:val="007E5833"/>
    <w:rsid w:val="007E5D36"/>
    <w:rsid w:val="007E685D"/>
    <w:rsid w:val="007E718A"/>
    <w:rsid w:val="007E747F"/>
    <w:rsid w:val="007E76AD"/>
    <w:rsid w:val="007E7ADD"/>
    <w:rsid w:val="007F0274"/>
    <w:rsid w:val="007F045B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171"/>
    <w:rsid w:val="00813B6F"/>
    <w:rsid w:val="00813E59"/>
    <w:rsid w:val="00813E7E"/>
    <w:rsid w:val="0081477F"/>
    <w:rsid w:val="00814E0C"/>
    <w:rsid w:val="00814FED"/>
    <w:rsid w:val="0081508D"/>
    <w:rsid w:val="008153BC"/>
    <w:rsid w:val="008157F9"/>
    <w:rsid w:val="008158BE"/>
    <w:rsid w:val="00815A8D"/>
    <w:rsid w:val="00815B23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687"/>
    <w:rsid w:val="0083479A"/>
    <w:rsid w:val="00834863"/>
    <w:rsid w:val="008348E7"/>
    <w:rsid w:val="0083493D"/>
    <w:rsid w:val="00834A01"/>
    <w:rsid w:val="00835122"/>
    <w:rsid w:val="008356C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9C4"/>
    <w:rsid w:val="00850D2E"/>
    <w:rsid w:val="00850F2E"/>
    <w:rsid w:val="00851186"/>
    <w:rsid w:val="00851288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108"/>
    <w:rsid w:val="00853206"/>
    <w:rsid w:val="00853AF2"/>
    <w:rsid w:val="00853BEE"/>
    <w:rsid w:val="00853E15"/>
    <w:rsid w:val="00853E99"/>
    <w:rsid w:val="008544D1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38"/>
    <w:rsid w:val="008573B9"/>
    <w:rsid w:val="0085758F"/>
    <w:rsid w:val="008578B8"/>
    <w:rsid w:val="0085795E"/>
    <w:rsid w:val="00860037"/>
    <w:rsid w:val="008609B8"/>
    <w:rsid w:val="00860A1B"/>
    <w:rsid w:val="00860D8D"/>
    <w:rsid w:val="00861217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D77"/>
    <w:rsid w:val="00866EEA"/>
    <w:rsid w:val="00867160"/>
    <w:rsid w:val="008671F1"/>
    <w:rsid w:val="00867232"/>
    <w:rsid w:val="00867D83"/>
    <w:rsid w:val="00867ECC"/>
    <w:rsid w:val="008701FD"/>
    <w:rsid w:val="00870323"/>
    <w:rsid w:val="00870358"/>
    <w:rsid w:val="00870503"/>
    <w:rsid w:val="008707FD"/>
    <w:rsid w:val="00870882"/>
    <w:rsid w:val="00870D14"/>
    <w:rsid w:val="00870DD4"/>
    <w:rsid w:val="00871422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14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602A"/>
    <w:rsid w:val="00876431"/>
    <w:rsid w:val="008765C1"/>
    <w:rsid w:val="008765FC"/>
    <w:rsid w:val="008775E0"/>
    <w:rsid w:val="00877894"/>
    <w:rsid w:val="00877FA6"/>
    <w:rsid w:val="008803CD"/>
    <w:rsid w:val="00880982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5ED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003"/>
    <w:rsid w:val="008A0661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F15"/>
    <w:rsid w:val="008A453A"/>
    <w:rsid w:val="008A4570"/>
    <w:rsid w:val="008A4775"/>
    <w:rsid w:val="008A4A18"/>
    <w:rsid w:val="008A4BE5"/>
    <w:rsid w:val="008A4E93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CD1"/>
    <w:rsid w:val="008B1FB1"/>
    <w:rsid w:val="008B21C3"/>
    <w:rsid w:val="008B23EC"/>
    <w:rsid w:val="008B2694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45CE"/>
    <w:rsid w:val="008C4B1B"/>
    <w:rsid w:val="008C4CD1"/>
    <w:rsid w:val="008C5003"/>
    <w:rsid w:val="008C53D7"/>
    <w:rsid w:val="008C5899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AF3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DE6"/>
    <w:rsid w:val="008F0E1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B5C"/>
    <w:rsid w:val="008F6CB9"/>
    <w:rsid w:val="008F702C"/>
    <w:rsid w:val="008F74FB"/>
    <w:rsid w:val="008F779B"/>
    <w:rsid w:val="008F79FC"/>
    <w:rsid w:val="008F7DAE"/>
    <w:rsid w:val="008F7FF7"/>
    <w:rsid w:val="0090015C"/>
    <w:rsid w:val="009001FA"/>
    <w:rsid w:val="00900438"/>
    <w:rsid w:val="009007E5"/>
    <w:rsid w:val="00900B93"/>
    <w:rsid w:val="00900E25"/>
    <w:rsid w:val="00900E2B"/>
    <w:rsid w:val="00901B85"/>
    <w:rsid w:val="00901D30"/>
    <w:rsid w:val="00901DBA"/>
    <w:rsid w:val="00901E2F"/>
    <w:rsid w:val="00902345"/>
    <w:rsid w:val="009024E7"/>
    <w:rsid w:val="0090250D"/>
    <w:rsid w:val="009026A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70CB"/>
    <w:rsid w:val="00907126"/>
    <w:rsid w:val="00907434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676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302DC"/>
    <w:rsid w:val="00930351"/>
    <w:rsid w:val="009305BF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AA"/>
    <w:rsid w:val="00932098"/>
    <w:rsid w:val="00932148"/>
    <w:rsid w:val="0093224E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60BA"/>
    <w:rsid w:val="0095646F"/>
    <w:rsid w:val="009571A5"/>
    <w:rsid w:val="00957E34"/>
    <w:rsid w:val="00960100"/>
    <w:rsid w:val="009601A6"/>
    <w:rsid w:val="00960407"/>
    <w:rsid w:val="009607B1"/>
    <w:rsid w:val="00960D3A"/>
    <w:rsid w:val="009610C4"/>
    <w:rsid w:val="00961449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A81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14F"/>
    <w:rsid w:val="009931B8"/>
    <w:rsid w:val="0099332B"/>
    <w:rsid w:val="0099377C"/>
    <w:rsid w:val="009937DD"/>
    <w:rsid w:val="0099385C"/>
    <w:rsid w:val="0099388C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7D"/>
    <w:rsid w:val="009971D3"/>
    <w:rsid w:val="0099725E"/>
    <w:rsid w:val="009972E3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BA"/>
    <w:rsid w:val="009A6692"/>
    <w:rsid w:val="009A66CE"/>
    <w:rsid w:val="009A6B91"/>
    <w:rsid w:val="009A7752"/>
    <w:rsid w:val="009A7817"/>
    <w:rsid w:val="009A7C14"/>
    <w:rsid w:val="009B01B7"/>
    <w:rsid w:val="009B0A95"/>
    <w:rsid w:val="009B11D4"/>
    <w:rsid w:val="009B1213"/>
    <w:rsid w:val="009B16B9"/>
    <w:rsid w:val="009B1746"/>
    <w:rsid w:val="009B18AD"/>
    <w:rsid w:val="009B1A59"/>
    <w:rsid w:val="009B2130"/>
    <w:rsid w:val="009B216F"/>
    <w:rsid w:val="009B2217"/>
    <w:rsid w:val="009B2364"/>
    <w:rsid w:val="009B24C8"/>
    <w:rsid w:val="009B251B"/>
    <w:rsid w:val="009B2741"/>
    <w:rsid w:val="009B289F"/>
    <w:rsid w:val="009B292E"/>
    <w:rsid w:val="009B2A74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B2E"/>
    <w:rsid w:val="009E1BB3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4FE9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C07"/>
    <w:rsid w:val="009F7CC9"/>
    <w:rsid w:val="009F7D47"/>
    <w:rsid w:val="009F7DA7"/>
    <w:rsid w:val="009F7E3C"/>
    <w:rsid w:val="009F7F6A"/>
    <w:rsid w:val="00A00010"/>
    <w:rsid w:val="00A00060"/>
    <w:rsid w:val="00A006DB"/>
    <w:rsid w:val="00A00F9D"/>
    <w:rsid w:val="00A01084"/>
    <w:rsid w:val="00A01337"/>
    <w:rsid w:val="00A013BE"/>
    <w:rsid w:val="00A01515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62C2"/>
    <w:rsid w:val="00A06DBA"/>
    <w:rsid w:val="00A075DA"/>
    <w:rsid w:val="00A07784"/>
    <w:rsid w:val="00A07916"/>
    <w:rsid w:val="00A0791C"/>
    <w:rsid w:val="00A07CCD"/>
    <w:rsid w:val="00A07F24"/>
    <w:rsid w:val="00A07FB4"/>
    <w:rsid w:val="00A105BF"/>
    <w:rsid w:val="00A105C2"/>
    <w:rsid w:val="00A10A6D"/>
    <w:rsid w:val="00A10DAC"/>
    <w:rsid w:val="00A10DCF"/>
    <w:rsid w:val="00A10EF3"/>
    <w:rsid w:val="00A11386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891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D13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448"/>
    <w:rsid w:val="00A37A2A"/>
    <w:rsid w:val="00A4096B"/>
    <w:rsid w:val="00A40A50"/>
    <w:rsid w:val="00A40BB1"/>
    <w:rsid w:val="00A40EB8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02A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85E"/>
    <w:rsid w:val="00A46C28"/>
    <w:rsid w:val="00A46DA2"/>
    <w:rsid w:val="00A46F02"/>
    <w:rsid w:val="00A47233"/>
    <w:rsid w:val="00A47876"/>
    <w:rsid w:val="00A47BDD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91B"/>
    <w:rsid w:val="00A64997"/>
    <w:rsid w:val="00A64A9C"/>
    <w:rsid w:val="00A64CDB"/>
    <w:rsid w:val="00A64F32"/>
    <w:rsid w:val="00A6523F"/>
    <w:rsid w:val="00A6527E"/>
    <w:rsid w:val="00A653C1"/>
    <w:rsid w:val="00A6543F"/>
    <w:rsid w:val="00A6565A"/>
    <w:rsid w:val="00A6603A"/>
    <w:rsid w:val="00A664B8"/>
    <w:rsid w:val="00A66590"/>
    <w:rsid w:val="00A66687"/>
    <w:rsid w:val="00A666C6"/>
    <w:rsid w:val="00A668A8"/>
    <w:rsid w:val="00A66F59"/>
    <w:rsid w:val="00A67CF8"/>
    <w:rsid w:val="00A67D8A"/>
    <w:rsid w:val="00A67EA5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505"/>
    <w:rsid w:val="00A8560B"/>
    <w:rsid w:val="00A85617"/>
    <w:rsid w:val="00A85837"/>
    <w:rsid w:val="00A85E03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92"/>
    <w:rsid w:val="00A95C21"/>
    <w:rsid w:val="00A9661D"/>
    <w:rsid w:val="00A96A56"/>
    <w:rsid w:val="00A96AB0"/>
    <w:rsid w:val="00A96B3C"/>
    <w:rsid w:val="00A97022"/>
    <w:rsid w:val="00A973A4"/>
    <w:rsid w:val="00A973C0"/>
    <w:rsid w:val="00A974FD"/>
    <w:rsid w:val="00A97A2F"/>
    <w:rsid w:val="00A97B12"/>
    <w:rsid w:val="00A97D79"/>
    <w:rsid w:val="00AA06E3"/>
    <w:rsid w:val="00AA0E30"/>
    <w:rsid w:val="00AA10A6"/>
    <w:rsid w:val="00AA169A"/>
    <w:rsid w:val="00AA1AC5"/>
    <w:rsid w:val="00AA2365"/>
    <w:rsid w:val="00AA252D"/>
    <w:rsid w:val="00AA27B0"/>
    <w:rsid w:val="00AA283A"/>
    <w:rsid w:val="00AA2A63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70D"/>
    <w:rsid w:val="00AC0A49"/>
    <w:rsid w:val="00AC0A65"/>
    <w:rsid w:val="00AC0DEC"/>
    <w:rsid w:val="00AC0E98"/>
    <w:rsid w:val="00AC0EBA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D4"/>
    <w:rsid w:val="00AC730E"/>
    <w:rsid w:val="00AC734E"/>
    <w:rsid w:val="00AC7484"/>
    <w:rsid w:val="00AC7700"/>
    <w:rsid w:val="00AC7B10"/>
    <w:rsid w:val="00AC7D7C"/>
    <w:rsid w:val="00AC7E92"/>
    <w:rsid w:val="00AD0008"/>
    <w:rsid w:val="00AD0726"/>
    <w:rsid w:val="00AD0B72"/>
    <w:rsid w:val="00AD0C39"/>
    <w:rsid w:val="00AD0E85"/>
    <w:rsid w:val="00AD0F6A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9A3"/>
    <w:rsid w:val="00AD29C6"/>
    <w:rsid w:val="00AD2BBB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279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4AF"/>
    <w:rsid w:val="00B0161B"/>
    <w:rsid w:val="00B01923"/>
    <w:rsid w:val="00B01B31"/>
    <w:rsid w:val="00B01C09"/>
    <w:rsid w:val="00B01C7E"/>
    <w:rsid w:val="00B01EFB"/>
    <w:rsid w:val="00B02293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E12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DC3"/>
    <w:rsid w:val="00B2518C"/>
    <w:rsid w:val="00B25510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791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239"/>
    <w:rsid w:val="00B423ED"/>
    <w:rsid w:val="00B42757"/>
    <w:rsid w:val="00B4313E"/>
    <w:rsid w:val="00B4319D"/>
    <w:rsid w:val="00B434AC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60CC"/>
    <w:rsid w:val="00B4668E"/>
    <w:rsid w:val="00B468CF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7"/>
    <w:rsid w:val="00B641A5"/>
    <w:rsid w:val="00B643B5"/>
    <w:rsid w:val="00B6467B"/>
    <w:rsid w:val="00B646CA"/>
    <w:rsid w:val="00B64B9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F8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BF7"/>
    <w:rsid w:val="00B72EE2"/>
    <w:rsid w:val="00B72F7A"/>
    <w:rsid w:val="00B7389F"/>
    <w:rsid w:val="00B73C0C"/>
    <w:rsid w:val="00B742EB"/>
    <w:rsid w:val="00B7445E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986"/>
    <w:rsid w:val="00B90D17"/>
    <w:rsid w:val="00B912CC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4AC"/>
    <w:rsid w:val="00BB77A2"/>
    <w:rsid w:val="00BB7827"/>
    <w:rsid w:val="00BB7902"/>
    <w:rsid w:val="00BB7B29"/>
    <w:rsid w:val="00BB7D47"/>
    <w:rsid w:val="00BB7FB8"/>
    <w:rsid w:val="00BC00F7"/>
    <w:rsid w:val="00BC01E2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C43"/>
    <w:rsid w:val="00BD57D5"/>
    <w:rsid w:val="00BD5EF9"/>
    <w:rsid w:val="00BD6025"/>
    <w:rsid w:val="00BD6142"/>
    <w:rsid w:val="00BD61E3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673"/>
    <w:rsid w:val="00BE0685"/>
    <w:rsid w:val="00BE076A"/>
    <w:rsid w:val="00BE0B28"/>
    <w:rsid w:val="00BE1149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36D0"/>
    <w:rsid w:val="00BE36D1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57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B7"/>
    <w:rsid w:val="00C0436C"/>
    <w:rsid w:val="00C045F5"/>
    <w:rsid w:val="00C046A5"/>
    <w:rsid w:val="00C04707"/>
    <w:rsid w:val="00C04AAC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1E7"/>
    <w:rsid w:val="00C21613"/>
    <w:rsid w:val="00C2181B"/>
    <w:rsid w:val="00C218AB"/>
    <w:rsid w:val="00C218F4"/>
    <w:rsid w:val="00C21D38"/>
    <w:rsid w:val="00C22215"/>
    <w:rsid w:val="00C2233D"/>
    <w:rsid w:val="00C226CA"/>
    <w:rsid w:val="00C233CE"/>
    <w:rsid w:val="00C23C8A"/>
    <w:rsid w:val="00C23D26"/>
    <w:rsid w:val="00C2410B"/>
    <w:rsid w:val="00C2439A"/>
    <w:rsid w:val="00C2501B"/>
    <w:rsid w:val="00C2519E"/>
    <w:rsid w:val="00C25214"/>
    <w:rsid w:val="00C253A0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C35"/>
    <w:rsid w:val="00C34CA2"/>
    <w:rsid w:val="00C34D0A"/>
    <w:rsid w:val="00C35120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FFB"/>
    <w:rsid w:val="00C50077"/>
    <w:rsid w:val="00C509FC"/>
    <w:rsid w:val="00C50ABF"/>
    <w:rsid w:val="00C50B1E"/>
    <w:rsid w:val="00C50C22"/>
    <w:rsid w:val="00C50C38"/>
    <w:rsid w:val="00C50CCE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81"/>
    <w:rsid w:val="00C5703D"/>
    <w:rsid w:val="00C571A2"/>
    <w:rsid w:val="00C57555"/>
    <w:rsid w:val="00C576F0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DA1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A7F"/>
    <w:rsid w:val="00C66D9D"/>
    <w:rsid w:val="00C67499"/>
    <w:rsid w:val="00C675E7"/>
    <w:rsid w:val="00C676AF"/>
    <w:rsid w:val="00C67B27"/>
    <w:rsid w:val="00C67C13"/>
    <w:rsid w:val="00C704ED"/>
    <w:rsid w:val="00C7060E"/>
    <w:rsid w:val="00C70AE8"/>
    <w:rsid w:val="00C70C2F"/>
    <w:rsid w:val="00C70DCA"/>
    <w:rsid w:val="00C71414"/>
    <w:rsid w:val="00C71C05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A53"/>
    <w:rsid w:val="00C76E60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9C"/>
    <w:rsid w:val="00C87237"/>
    <w:rsid w:val="00C873E2"/>
    <w:rsid w:val="00C8798D"/>
    <w:rsid w:val="00C879EE"/>
    <w:rsid w:val="00C90564"/>
    <w:rsid w:val="00C905D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D2"/>
    <w:rsid w:val="00CA186E"/>
    <w:rsid w:val="00CA1976"/>
    <w:rsid w:val="00CA1CDB"/>
    <w:rsid w:val="00CA1CFE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E11"/>
    <w:rsid w:val="00CB3FFD"/>
    <w:rsid w:val="00CB41CE"/>
    <w:rsid w:val="00CB44CA"/>
    <w:rsid w:val="00CB4806"/>
    <w:rsid w:val="00CB48A1"/>
    <w:rsid w:val="00CB4950"/>
    <w:rsid w:val="00CB4A2B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5E7"/>
    <w:rsid w:val="00CC0682"/>
    <w:rsid w:val="00CC088B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41F"/>
    <w:rsid w:val="00CC6579"/>
    <w:rsid w:val="00CC6B3A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497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6F7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1C4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7"/>
    <w:rsid w:val="00D00045"/>
    <w:rsid w:val="00D0019D"/>
    <w:rsid w:val="00D0019F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580"/>
    <w:rsid w:val="00D067C6"/>
    <w:rsid w:val="00D06D61"/>
    <w:rsid w:val="00D06DEE"/>
    <w:rsid w:val="00D074DF"/>
    <w:rsid w:val="00D07662"/>
    <w:rsid w:val="00D07CC9"/>
    <w:rsid w:val="00D10101"/>
    <w:rsid w:val="00D10345"/>
    <w:rsid w:val="00D103B2"/>
    <w:rsid w:val="00D10767"/>
    <w:rsid w:val="00D10783"/>
    <w:rsid w:val="00D10CE7"/>
    <w:rsid w:val="00D10EB2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876"/>
    <w:rsid w:val="00D163BC"/>
    <w:rsid w:val="00D16B30"/>
    <w:rsid w:val="00D16C02"/>
    <w:rsid w:val="00D16C60"/>
    <w:rsid w:val="00D16F45"/>
    <w:rsid w:val="00D17416"/>
    <w:rsid w:val="00D176BB"/>
    <w:rsid w:val="00D17927"/>
    <w:rsid w:val="00D17D5A"/>
    <w:rsid w:val="00D17E9A"/>
    <w:rsid w:val="00D203F6"/>
    <w:rsid w:val="00D207C6"/>
    <w:rsid w:val="00D20D85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FD3"/>
    <w:rsid w:val="00D2318E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BE0"/>
    <w:rsid w:val="00D26E78"/>
    <w:rsid w:val="00D27689"/>
    <w:rsid w:val="00D27A6C"/>
    <w:rsid w:val="00D300A7"/>
    <w:rsid w:val="00D300B1"/>
    <w:rsid w:val="00D30428"/>
    <w:rsid w:val="00D30736"/>
    <w:rsid w:val="00D30804"/>
    <w:rsid w:val="00D30BEE"/>
    <w:rsid w:val="00D310F9"/>
    <w:rsid w:val="00D31799"/>
    <w:rsid w:val="00D31919"/>
    <w:rsid w:val="00D31979"/>
    <w:rsid w:val="00D31AC8"/>
    <w:rsid w:val="00D31C24"/>
    <w:rsid w:val="00D320D5"/>
    <w:rsid w:val="00D3259E"/>
    <w:rsid w:val="00D3271E"/>
    <w:rsid w:val="00D32A37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F8"/>
    <w:rsid w:val="00D4352B"/>
    <w:rsid w:val="00D43539"/>
    <w:rsid w:val="00D43865"/>
    <w:rsid w:val="00D43C3F"/>
    <w:rsid w:val="00D43CFF"/>
    <w:rsid w:val="00D44304"/>
    <w:rsid w:val="00D4453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5C01"/>
    <w:rsid w:val="00D46275"/>
    <w:rsid w:val="00D463B9"/>
    <w:rsid w:val="00D46432"/>
    <w:rsid w:val="00D4665A"/>
    <w:rsid w:val="00D46C36"/>
    <w:rsid w:val="00D47421"/>
    <w:rsid w:val="00D47504"/>
    <w:rsid w:val="00D47C61"/>
    <w:rsid w:val="00D47DE3"/>
    <w:rsid w:val="00D50479"/>
    <w:rsid w:val="00D5064D"/>
    <w:rsid w:val="00D50777"/>
    <w:rsid w:val="00D50BFB"/>
    <w:rsid w:val="00D50C0C"/>
    <w:rsid w:val="00D50D3E"/>
    <w:rsid w:val="00D50F02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863"/>
    <w:rsid w:val="00D568EC"/>
    <w:rsid w:val="00D56B00"/>
    <w:rsid w:val="00D56C57"/>
    <w:rsid w:val="00D56DB6"/>
    <w:rsid w:val="00D573D1"/>
    <w:rsid w:val="00D5747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5E"/>
    <w:rsid w:val="00D75572"/>
    <w:rsid w:val="00D75B4A"/>
    <w:rsid w:val="00D75DD4"/>
    <w:rsid w:val="00D75EB2"/>
    <w:rsid w:val="00D75F65"/>
    <w:rsid w:val="00D75F9E"/>
    <w:rsid w:val="00D76A77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77F4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657"/>
    <w:rsid w:val="00D85740"/>
    <w:rsid w:val="00D85A15"/>
    <w:rsid w:val="00D85CCD"/>
    <w:rsid w:val="00D85ED1"/>
    <w:rsid w:val="00D85F43"/>
    <w:rsid w:val="00D85FDD"/>
    <w:rsid w:val="00D86409"/>
    <w:rsid w:val="00D871DF"/>
    <w:rsid w:val="00D873AB"/>
    <w:rsid w:val="00D8744C"/>
    <w:rsid w:val="00D8771C"/>
    <w:rsid w:val="00D906C3"/>
    <w:rsid w:val="00D9072A"/>
    <w:rsid w:val="00D907BB"/>
    <w:rsid w:val="00D90B86"/>
    <w:rsid w:val="00D90C52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A00D6"/>
    <w:rsid w:val="00DA05DD"/>
    <w:rsid w:val="00DA0761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37"/>
    <w:rsid w:val="00DA4A41"/>
    <w:rsid w:val="00DA4D39"/>
    <w:rsid w:val="00DA51DD"/>
    <w:rsid w:val="00DA520B"/>
    <w:rsid w:val="00DA5387"/>
    <w:rsid w:val="00DA5633"/>
    <w:rsid w:val="00DA5885"/>
    <w:rsid w:val="00DA6028"/>
    <w:rsid w:val="00DA61B3"/>
    <w:rsid w:val="00DA6490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F6E"/>
    <w:rsid w:val="00DB4FAF"/>
    <w:rsid w:val="00DB51D5"/>
    <w:rsid w:val="00DB54FD"/>
    <w:rsid w:val="00DB606F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CA"/>
    <w:rsid w:val="00DC08E9"/>
    <w:rsid w:val="00DC0B9F"/>
    <w:rsid w:val="00DC0C28"/>
    <w:rsid w:val="00DC0FB9"/>
    <w:rsid w:val="00DC12C3"/>
    <w:rsid w:val="00DC1661"/>
    <w:rsid w:val="00DC18BA"/>
    <w:rsid w:val="00DC2589"/>
    <w:rsid w:val="00DC29A1"/>
    <w:rsid w:val="00DC2A1D"/>
    <w:rsid w:val="00DC2D96"/>
    <w:rsid w:val="00DC3378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367"/>
    <w:rsid w:val="00DC5590"/>
    <w:rsid w:val="00DC5872"/>
    <w:rsid w:val="00DC5DBB"/>
    <w:rsid w:val="00DC5E1E"/>
    <w:rsid w:val="00DC5ECC"/>
    <w:rsid w:val="00DC6B81"/>
    <w:rsid w:val="00DC6E20"/>
    <w:rsid w:val="00DC6E66"/>
    <w:rsid w:val="00DC7893"/>
    <w:rsid w:val="00DC7EC4"/>
    <w:rsid w:val="00DD0116"/>
    <w:rsid w:val="00DD034A"/>
    <w:rsid w:val="00DD04F1"/>
    <w:rsid w:val="00DD0A72"/>
    <w:rsid w:val="00DD0ADC"/>
    <w:rsid w:val="00DD0F5D"/>
    <w:rsid w:val="00DD10EF"/>
    <w:rsid w:val="00DD16F7"/>
    <w:rsid w:val="00DD1EAC"/>
    <w:rsid w:val="00DD205C"/>
    <w:rsid w:val="00DD2234"/>
    <w:rsid w:val="00DD2251"/>
    <w:rsid w:val="00DD2346"/>
    <w:rsid w:val="00DD2568"/>
    <w:rsid w:val="00DD29B7"/>
    <w:rsid w:val="00DD2B30"/>
    <w:rsid w:val="00DD2EAB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3125"/>
    <w:rsid w:val="00DE348B"/>
    <w:rsid w:val="00DE382B"/>
    <w:rsid w:val="00DE3EEF"/>
    <w:rsid w:val="00DE3F76"/>
    <w:rsid w:val="00DE3FF0"/>
    <w:rsid w:val="00DE4164"/>
    <w:rsid w:val="00DE4A69"/>
    <w:rsid w:val="00DE4C31"/>
    <w:rsid w:val="00DE5000"/>
    <w:rsid w:val="00DE5245"/>
    <w:rsid w:val="00DE5622"/>
    <w:rsid w:val="00DE5907"/>
    <w:rsid w:val="00DE5C5E"/>
    <w:rsid w:val="00DE602F"/>
    <w:rsid w:val="00DE60EF"/>
    <w:rsid w:val="00DE6804"/>
    <w:rsid w:val="00DE6917"/>
    <w:rsid w:val="00DE7447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6173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A3B"/>
    <w:rsid w:val="00E01AF6"/>
    <w:rsid w:val="00E01F0E"/>
    <w:rsid w:val="00E01FB0"/>
    <w:rsid w:val="00E02102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41F8"/>
    <w:rsid w:val="00E04695"/>
    <w:rsid w:val="00E046CF"/>
    <w:rsid w:val="00E046E1"/>
    <w:rsid w:val="00E05023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7B1"/>
    <w:rsid w:val="00E1083C"/>
    <w:rsid w:val="00E11846"/>
    <w:rsid w:val="00E11DA9"/>
    <w:rsid w:val="00E11DFB"/>
    <w:rsid w:val="00E11E2F"/>
    <w:rsid w:val="00E122B9"/>
    <w:rsid w:val="00E128F6"/>
    <w:rsid w:val="00E12A7D"/>
    <w:rsid w:val="00E1313D"/>
    <w:rsid w:val="00E13236"/>
    <w:rsid w:val="00E1358D"/>
    <w:rsid w:val="00E13B01"/>
    <w:rsid w:val="00E13C76"/>
    <w:rsid w:val="00E13DD8"/>
    <w:rsid w:val="00E14038"/>
    <w:rsid w:val="00E140E5"/>
    <w:rsid w:val="00E14257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E3"/>
    <w:rsid w:val="00E177AE"/>
    <w:rsid w:val="00E177B0"/>
    <w:rsid w:val="00E17814"/>
    <w:rsid w:val="00E17AA4"/>
    <w:rsid w:val="00E17AB5"/>
    <w:rsid w:val="00E2010D"/>
    <w:rsid w:val="00E202DE"/>
    <w:rsid w:val="00E20722"/>
    <w:rsid w:val="00E21072"/>
    <w:rsid w:val="00E21395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170"/>
    <w:rsid w:val="00E2537B"/>
    <w:rsid w:val="00E25514"/>
    <w:rsid w:val="00E25672"/>
    <w:rsid w:val="00E259C2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E4F"/>
    <w:rsid w:val="00E27E7D"/>
    <w:rsid w:val="00E27EAC"/>
    <w:rsid w:val="00E30093"/>
    <w:rsid w:val="00E3035C"/>
    <w:rsid w:val="00E304C7"/>
    <w:rsid w:val="00E3054E"/>
    <w:rsid w:val="00E3078F"/>
    <w:rsid w:val="00E30AC3"/>
    <w:rsid w:val="00E310CF"/>
    <w:rsid w:val="00E310ED"/>
    <w:rsid w:val="00E31956"/>
    <w:rsid w:val="00E319D8"/>
    <w:rsid w:val="00E31BB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F5F"/>
    <w:rsid w:val="00E434A5"/>
    <w:rsid w:val="00E43597"/>
    <w:rsid w:val="00E43660"/>
    <w:rsid w:val="00E43719"/>
    <w:rsid w:val="00E4384F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8F"/>
    <w:rsid w:val="00E470AF"/>
    <w:rsid w:val="00E47360"/>
    <w:rsid w:val="00E47B46"/>
    <w:rsid w:val="00E47CDA"/>
    <w:rsid w:val="00E5000A"/>
    <w:rsid w:val="00E505EE"/>
    <w:rsid w:val="00E50835"/>
    <w:rsid w:val="00E509B8"/>
    <w:rsid w:val="00E50A58"/>
    <w:rsid w:val="00E50C7D"/>
    <w:rsid w:val="00E51224"/>
    <w:rsid w:val="00E513A3"/>
    <w:rsid w:val="00E51441"/>
    <w:rsid w:val="00E51455"/>
    <w:rsid w:val="00E514B2"/>
    <w:rsid w:val="00E5151F"/>
    <w:rsid w:val="00E51C01"/>
    <w:rsid w:val="00E51CC5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743"/>
    <w:rsid w:val="00E55837"/>
    <w:rsid w:val="00E55990"/>
    <w:rsid w:val="00E55F63"/>
    <w:rsid w:val="00E56324"/>
    <w:rsid w:val="00E56D45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D6C"/>
    <w:rsid w:val="00E60D6E"/>
    <w:rsid w:val="00E60E04"/>
    <w:rsid w:val="00E60E41"/>
    <w:rsid w:val="00E61476"/>
    <w:rsid w:val="00E61842"/>
    <w:rsid w:val="00E618A9"/>
    <w:rsid w:val="00E618B6"/>
    <w:rsid w:val="00E622A5"/>
    <w:rsid w:val="00E62663"/>
    <w:rsid w:val="00E62939"/>
    <w:rsid w:val="00E6295E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A99"/>
    <w:rsid w:val="00E75B76"/>
    <w:rsid w:val="00E75DC4"/>
    <w:rsid w:val="00E75EB8"/>
    <w:rsid w:val="00E769D6"/>
    <w:rsid w:val="00E76B70"/>
    <w:rsid w:val="00E76BFA"/>
    <w:rsid w:val="00E76C88"/>
    <w:rsid w:val="00E76DD5"/>
    <w:rsid w:val="00E7705A"/>
    <w:rsid w:val="00E778D8"/>
    <w:rsid w:val="00E779DE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F70"/>
    <w:rsid w:val="00E8319D"/>
    <w:rsid w:val="00E83554"/>
    <w:rsid w:val="00E83B5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99E"/>
    <w:rsid w:val="00E87AF8"/>
    <w:rsid w:val="00E87C81"/>
    <w:rsid w:val="00E87D67"/>
    <w:rsid w:val="00E87DA4"/>
    <w:rsid w:val="00E87E9E"/>
    <w:rsid w:val="00E901F0"/>
    <w:rsid w:val="00E9079C"/>
    <w:rsid w:val="00E90869"/>
    <w:rsid w:val="00E90BD9"/>
    <w:rsid w:val="00E90D0E"/>
    <w:rsid w:val="00E90FE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F3"/>
    <w:rsid w:val="00E93AE3"/>
    <w:rsid w:val="00E93B6C"/>
    <w:rsid w:val="00E93F22"/>
    <w:rsid w:val="00E93FE6"/>
    <w:rsid w:val="00E94076"/>
    <w:rsid w:val="00E940D1"/>
    <w:rsid w:val="00E9419D"/>
    <w:rsid w:val="00E94331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99"/>
    <w:rsid w:val="00EA0044"/>
    <w:rsid w:val="00EA0535"/>
    <w:rsid w:val="00EA087C"/>
    <w:rsid w:val="00EA0894"/>
    <w:rsid w:val="00EA13C2"/>
    <w:rsid w:val="00EA158A"/>
    <w:rsid w:val="00EA1C0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5915"/>
    <w:rsid w:val="00EA5AF8"/>
    <w:rsid w:val="00EA5B16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9DD"/>
    <w:rsid w:val="00EB116C"/>
    <w:rsid w:val="00EB127B"/>
    <w:rsid w:val="00EB1AC9"/>
    <w:rsid w:val="00EB214E"/>
    <w:rsid w:val="00EB2214"/>
    <w:rsid w:val="00EB2637"/>
    <w:rsid w:val="00EB28D1"/>
    <w:rsid w:val="00EB2C5F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772"/>
    <w:rsid w:val="00EC0C7D"/>
    <w:rsid w:val="00EC1159"/>
    <w:rsid w:val="00EC1217"/>
    <w:rsid w:val="00EC132F"/>
    <w:rsid w:val="00EC1A06"/>
    <w:rsid w:val="00EC1AAF"/>
    <w:rsid w:val="00EC1BED"/>
    <w:rsid w:val="00EC1F7D"/>
    <w:rsid w:val="00EC211E"/>
    <w:rsid w:val="00EC23FA"/>
    <w:rsid w:val="00EC251D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88C"/>
    <w:rsid w:val="00EC3C28"/>
    <w:rsid w:val="00EC3ED3"/>
    <w:rsid w:val="00EC3EEC"/>
    <w:rsid w:val="00EC43C6"/>
    <w:rsid w:val="00EC44C4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C6F"/>
    <w:rsid w:val="00ED0EB5"/>
    <w:rsid w:val="00ED1405"/>
    <w:rsid w:val="00ED1661"/>
    <w:rsid w:val="00ED1A81"/>
    <w:rsid w:val="00ED1ED0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92A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5B1"/>
    <w:rsid w:val="00EE0A34"/>
    <w:rsid w:val="00EE0B9E"/>
    <w:rsid w:val="00EE0CDA"/>
    <w:rsid w:val="00EE0F96"/>
    <w:rsid w:val="00EE1148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E4"/>
    <w:rsid w:val="00EF2243"/>
    <w:rsid w:val="00EF2A6E"/>
    <w:rsid w:val="00EF2B15"/>
    <w:rsid w:val="00EF2EF7"/>
    <w:rsid w:val="00EF2F57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B3"/>
    <w:rsid w:val="00F065CD"/>
    <w:rsid w:val="00F068A9"/>
    <w:rsid w:val="00F068AE"/>
    <w:rsid w:val="00F06996"/>
    <w:rsid w:val="00F06ADE"/>
    <w:rsid w:val="00F0711E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63A"/>
    <w:rsid w:val="00F3067D"/>
    <w:rsid w:val="00F30AAD"/>
    <w:rsid w:val="00F30C9E"/>
    <w:rsid w:val="00F30DCF"/>
    <w:rsid w:val="00F30F88"/>
    <w:rsid w:val="00F311E8"/>
    <w:rsid w:val="00F31291"/>
    <w:rsid w:val="00F31F8B"/>
    <w:rsid w:val="00F32005"/>
    <w:rsid w:val="00F32765"/>
    <w:rsid w:val="00F32825"/>
    <w:rsid w:val="00F32844"/>
    <w:rsid w:val="00F3323D"/>
    <w:rsid w:val="00F332EE"/>
    <w:rsid w:val="00F33349"/>
    <w:rsid w:val="00F335D9"/>
    <w:rsid w:val="00F337AD"/>
    <w:rsid w:val="00F33829"/>
    <w:rsid w:val="00F33D68"/>
    <w:rsid w:val="00F33F4F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2D"/>
    <w:rsid w:val="00F35DE0"/>
    <w:rsid w:val="00F36033"/>
    <w:rsid w:val="00F3613B"/>
    <w:rsid w:val="00F364D9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2E4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DE"/>
    <w:rsid w:val="00F436FD"/>
    <w:rsid w:val="00F4375C"/>
    <w:rsid w:val="00F43F73"/>
    <w:rsid w:val="00F448F9"/>
    <w:rsid w:val="00F44B33"/>
    <w:rsid w:val="00F44B3D"/>
    <w:rsid w:val="00F44CBD"/>
    <w:rsid w:val="00F44DE5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A99"/>
    <w:rsid w:val="00F54AC7"/>
    <w:rsid w:val="00F54E4D"/>
    <w:rsid w:val="00F54F40"/>
    <w:rsid w:val="00F5543D"/>
    <w:rsid w:val="00F556EC"/>
    <w:rsid w:val="00F559D8"/>
    <w:rsid w:val="00F55D09"/>
    <w:rsid w:val="00F5644C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520"/>
    <w:rsid w:val="00F8290B"/>
    <w:rsid w:val="00F82AC7"/>
    <w:rsid w:val="00F82E0E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902BE"/>
    <w:rsid w:val="00F9047F"/>
    <w:rsid w:val="00F90643"/>
    <w:rsid w:val="00F907E0"/>
    <w:rsid w:val="00F9099D"/>
    <w:rsid w:val="00F90B89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92"/>
    <w:rsid w:val="00FA3836"/>
    <w:rsid w:val="00FA392B"/>
    <w:rsid w:val="00FA3A3F"/>
    <w:rsid w:val="00FA430C"/>
    <w:rsid w:val="00FA4777"/>
    <w:rsid w:val="00FA4D0A"/>
    <w:rsid w:val="00FA520D"/>
    <w:rsid w:val="00FA54A6"/>
    <w:rsid w:val="00FA574F"/>
    <w:rsid w:val="00FA5883"/>
    <w:rsid w:val="00FA5894"/>
    <w:rsid w:val="00FA5972"/>
    <w:rsid w:val="00FA6160"/>
    <w:rsid w:val="00FA6291"/>
    <w:rsid w:val="00FA67C5"/>
    <w:rsid w:val="00FA6817"/>
    <w:rsid w:val="00FA7040"/>
    <w:rsid w:val="00FA70A9"/>
    <w:rsid w:val="00FA7131"/>
    <w:rsid w:val="00FA74E5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18F"/>
    <w:rsid w:val="00FC15E5"/>
    <w:rsid w:val="00FC1968"/>
    <w:rsid w:val="00FC1EFB"/>
    <w:rsid w:val="00FC21E5"/>
    <w:rsid w:val="00FC25CE"/>
    <w:rsid w:val="00FC2D48"/>
    <w:rsid w:val="00FC2D99"/>
    <w:rsid w:val="00FC2EB7"/>
    <w:rsid w:val="00FC300A"/>
    <w:rsid w:val="00FC3100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B31"/>
    <w:rsid w:val="00FC5EEF"/>
    <w:rsid w:val="00FC605D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E0F"/>
    <w:rsid w:val="00FF0344"/>
    <w:rsid w:val="00FF04B5"/>
    <w:rsid w:val="00FF09DF"/>
    <w:rsid w:val="00FF0A34"/>
    <w:rsid w:val="00FF0ACD"/>
    <w:rsid w:val="00FF0B01"/>
    <w:rsid w:val="00FF0D95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D77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1">
    <w:name w:val="Основной текст 231"/>
    <w:basedOn w:val="a"/>
    <w:rsid w:val="003B133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D77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1">
    <w:name w:val="Основной текст 231"/>
    <w:basedOn w:val="a"/>
    <w:rsid w:val="003B133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9066-0469-4377-B546-8C5B3CA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16</cp:revision>
  <cp:lastPrinted>2013-12-10T11:17:00Z</cp:lastPrinted>
  <dcterms:created xsi:type="dcterms:W3CDTF">2013-12-19T08:29:00Z</dcterms:created>
  <dcterms:modified xsi:type="dcterms:W3CDTF">2013-12-27T12:08:00Z</dcterms:modified>
</cp:coreProperties>
</file>